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40802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94232" w:rsidRDefault="00494232"/>
        <w:p w:rsidR="00494232" w:rsidRDefault="008774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0260" cy="10139680"/>
                    <wp:effectExtent l="8255" t="10160" r="13335" b="13335"/>
                    <wp:wrapNone/>
                    <wp:docPr id="62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0260" cy="101396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6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64" name="Rectangle 5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Заголовок"/>
                                      <w:id w:val="6408024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6062D" w:rsidRDefault="0086062D">
                                        <w:pPr>
                                          <w:pStyle w:val="a7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ИНСТРУКЦИ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6408025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6062D" w:rsidRDefault="0086062D">
                                        <w:pPr>
                                          <w:pStyle w:val="a7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по работе  в информационной системе «МЕДНЕТ» модуль «Сбор заявок на ЛЛО»</w:t>
                                        </w:r>
                                      </w:p>
                                    </w:sdtContent>
                                  </w:sdt>
                                  <w:p w:rsidR="0086062D" w:rsidRDefault="0086062D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alias w:val="Аннотация"/>
                                      <w:id w:val="6408026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86062D" w:rsidRDefault="0086062D">
                                        <w:pPr>
                                          <w:pStyle w:val="a7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 w:rsidRPr="004A714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нформационн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ая</w:t>
                                        </w:r>
                                        <w:r w:rsidRPr="004A714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систем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4A714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по сбору заявок на  </w:t>
                                        </w:r>
                                        <w:r w:rsidRPr="004A714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льготно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 w:rsidRPr="004A714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лекарственно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 w:rsidRPr="004A714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обеспечени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 w:rsidRPr="004A714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жителей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Самарской области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6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2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" name="Rectangl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640802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8-19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6062D" w:rsidRDefault="00695EAA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75" name="Group 16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7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Организация"/>
                                      <w:id w:val="640802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86062D" w:rsidRDefault="0086062D">
                                        <w:pPr>
                                          <w:pStyle w:val="a7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ОАО «КОМСОФТ»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640803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8-19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6062D" w:rsidRDefault="00695EAA">
                                        <w:pPr>
                                          <w:pStyle w:val="a7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9.08.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563.8pt;height:798.4pt;z-index:251662336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" o:allowincell="f">
                    <v:group id="Group 4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Rectangle 5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2psMA&#10;AADbAAAADwAAAGRycy9kb3ducmV2LnhtbESPwWrDMBBE74X8g9hAbo1cxyTFtRxCS6E5Nskhx421&#10;tkytlZHUxP37qFDocZiZN0y1newgruRD71jB0zIDQdw43XOn4HR8f3wGESKyxsExKfihANt69lBh&#10;qd2NP+l6iJ1IEA4lKjAxjqWUoTFkMSzdSJy81nmLMUnfSe3xluB2kHmWraXFntOCwZFeDTVfh2+r&#10;oN1dNue3qTDtii4nXwz5uN/kSi3m0+4FRKQp/of/2h9awbqA3y/pB8j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2psMAAADbAAAADwAAAAAAAAAAAAAAAACYAgAAZHJzL2Rv&#10;d25yZXYueG1sUEsFBgAAAAAEAAQA9QAAAIgDAAAAAA==&#10;" fillcolor="#8c8c8c [1772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6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qcIA&#10;AADbAAAADwAAAGRycy9kb3ducmV2LnhtbESPX2vCMBTF3wd+h3AF32bqwDKqUdRN9E10Kvh2aa5N&#10;sbnpmmi7b78Igz0ezp8fZzrvbCUe1PjSsYLRMAFBnDtdcqHg+LV+fQfhA7LGyjEp+CEP81nvZYqZ&#10;di3v6XEIhYgj7DNUYEKoMyl9bsiiH7qaOHpX11gMUTaF1A22cdxW8i1JUmmx5EgwWNPKUH473G3k&#10;tnLXGr3Dj2++fV5Py0u6OV+UGvS7xQREoC78h//aW60gHcPzS/w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IKpwgAAANsAAAAPAAAAAAAAAAAAAAAAAJgCAABkcnMvZG93&#10;bnJldi54bWxQSwUGAAAAAAQABAD1AAAAhwM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Заголовок"/>
                                <w:id w:val="640802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6062D" w:rsidRDefault="0086062D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ИНСТРУКЦИ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640802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6062D" w:rsidRDefault="0086062D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по работе  в информационной системе «МЕДНЕТ» модуль «Сбор заявок на ЛЛО»</w:t>
                                  </w:r>
                                </w:p>
                              </w:sdtContent>
                            </w:sdt>
                            <w:p w:rsidR="0086062D" w:rsidRDefault="0086062D">
                              <w:pPr>
                                <w:pStyle w:val="a7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alias w:val="Аннотация"/>
                                <w:id w:val="6408026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86062D" w:rsidRDefault="0086062D">
                                  <w:pPr>
                                    <w:pStyle w:val="a7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4A714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нформационн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я</w:t>
                                  </w:r>
                                  <w:r w:rsidRPr="004A714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систем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4A714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по сбору заявок на  </w:t>
                                  </w:r>
                                  <w:r w:rsidRPr="004A714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льготно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4A714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лекарственно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4A714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обеспечен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4A714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жителей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Самарской области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7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rect id="Rectangle 8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588QA&#10;AADbAAAADwAAAGRycy9kb3ducmV2LnhtbESP3YrCMBSE74V9h3AW9kY0XQVXqlEWdVFBhPXn/tAc&#10;22JzUprY1rc3guDlMDPfMNN5awpRU+Vyywq++xEI4sTqnFMFp+NfbwzCeWSNhWVScCcH89lHZ4qx&#10;tg3/U33wqQgQdjEqyLwvYyldkpFB17clcfAutjLog6xSqStsAtwUchBFI2kw57CQYUmLjJLr4WYU&#10;dO+rXb1ZyOXwtl2ejvtmfS7lUKmvz/Z3AsJT69/hV3ujFYx+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ufPEAAAA2wAAAA8AAAAAAAAAAAAAAAAAmAIAAGRycy9k&#10;b3ducmV2LnhtbFBLBQYAAAAABAAEAPUAAACJAw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9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yVsIA&#10;AADbAAAADwAAAGRycy9kb3ducmV2LnhtbERPPW/CMBDdK/EfrKvUrTjtQCFgEFSqxNJKBBjYjvhI&#10;AvFdGrsQ+uvxgMT49L4ns87V6kytr4QNvPUTUMS52IoLA5v11+sQlA/IFmthMnAlD7Np72mCqZUL&#10;r+ichULFEPYpGihDaFKtfV6SQ9+XhjhyB2kdhgjbQtsWLzHc1fo9SQbaYcWxocSGPkvKT9mfMyA/&#10;w8VoW4l8fP8v9X63zlbH36sxL8/dfAwqUBce4rt7aQ0M4tj4Jf4AP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vJWwgAAANsAAAAPAAAAAAAAAAAAAAAAAJgCAABkcnMvZG93&#10;bnJldi54bWxQSwUGAAAAAAQABAD1AAAAhw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0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IGsQA&#10;AADbAAAADwAAAGRycy9kb3ducmV2LnhtbESP3YrCMBSE74V9h3AW9kY0XQVZq1EWdVFBhPXn/tAc&#10;22JzUprY1rc3guDlMDPfMNN5awpRU+Vyywq++xEI4sTqnFMFp+Nf7weE88gaC8uk4E4O5rOPzhRj&#10;bRv+p/rgUxEg7GJUkHlfxlK6JCODrm9L4uBdbGXQB1mlUlfYBLgp5CCKRtJgzmEhw5IWGSXXw80o&#10;6N5Xu3qzkMvhbbs8HffN+lzKoVJfn+3vBISn1r/Dr/ZGKxiN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iBrEAAAA2wAAAA8AAAAAAAAAAAAAAAAAmAIAAGRycy9k&#10;b3ducmV2LnhtbFBLBQYAAAAABAAEAPUAAACJAw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11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ojcIA&#10;AADbAAAADwAAAGRycy9kb3ducmV2LnhtbERPO2/CMBDekfgP1lViA6cdeAQMgkpILK1EoEO3I74m&#10;KfFdiF0I/fX1UInx0/derDpXqyu1vhI28DxKQBHnYisuDBwP2+EUlA/IFmthMnAnD6tlv7fA1MqN&#10;93TNQqFiCPsUDZQhNKnWPi/JoR9JQxy5L2kdhgjbQtsWbzHc1folScbaYcWxocSGXkvKz9mPMyDv&#10;083soxKZvP3u9OnzkO2/L3djBk/deg4qUBce4n/3zhqYxPXxS/w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WiNwgAAANsAAAAPAAAAAAAAAAAAAAAAAJgCAABkcnMvZG93&#10;bnJldi54bWxQSwUGAAAAAAQABAD1AAAAhw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NFsUA&#10;AADbAAAADwAAAGRycy9kb3ducmV2LnhtbESPQWvCQBSE70L/w/IKvdWNPVQbXUWFgpcWjO2ht2f2&#10;mUSz76XZrUZ/fVcQPA4z8w0zmXWuVkdqfSVsYNBPQBHnYisuDHxt3p9HoHxAtlgLk4EzeZhNH3oT&#10;TK2ceE3HLBQqQtinaKAMoUm19nlJDn1fGuLo7aR1GKJsC21bPEW4q/VLkrxqhxXHhRIbWpaUH7I/&#10;Z0A+R4u370pk+HFZ6e3PJlvvf8/GPD128zGoQF24h2/tlTUwHMD1S/wBe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c0WxQAAANs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3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TYcUA&#10;AADbAAAADwAAAGRycy9kb3ducmV2LnhtbESPQWvCQBSE70L/w/IKvemmHqqmrtIKBS8tGPXg7TX7&#10;mqTNvhezW43+elcQPA4z8w0znXeuVgdqfSVs4HmQgCLOxVZcGNisP/pjUD4gW6yFycCJPMxnD70p&#10;plaOvKJDFgoVIexTNFCG0KRa+7wkh34gDXH0fqR1GKJsC21bPEa4q/UwSV60w4rjQokNLUrK/7J/&#10;Z0C+xu+TbSUy+jwv9fduna1+9ydjnh67t1dQgbpwD9/aS2tgNITrl/gD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1NhxQAAANs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4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+5MUA&#10;AADbAAAADwAAAGRycy9kb3ducmV2LnhtbESPX2vCQBDE3wt+h2MLvtVLK/1D9BRrUHwq1Frax+Vu&#10;TYLZvZA7NfXTe4VCH4eZ+Q0znffcqBN1ofZi4H6UgSKx3tVSGth9rO5eQIWI4rDxQgZ+KMB8NriZ&#10;Yu78Wd7ptI2lShAJORqoYmxzrYOtiDGMfEuSvL3vGGOSXaldh+cE50Y/ZNmTZqwlLVTY0rIie9ge&#10;2UB8xfVXX3zy5bB7LN742/KmsMYMb/vFBFSkPv6H/9obZ+B5DL9f0g/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r7kxQAAANsAAAAPAAAAAAAAAAAAAAAAAJgCAABkcnMv&#10;ZG93bnJldi54bWxQSwUGAAAAAAQABAD1AAAAig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Год"/>
                                <w:id w:val="640802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8-19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6062D" w:rsidRDefault="00695EA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group id="Group 16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0bfLzFAAAA2wAA&#10;AA8AAAAAAAAAAAAAAAAAqgIAAGRycy9kb3ducmV2LnhtbFBLBQYAAAAABAAEAPoAAACcAwAAAAA=&#10;">
                        <v:rect id="Rectangle 17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dIL4A&#10;AADbAAAADwAAAGRycy9kb3ducmV2LnhtbESPzQrCMBCE74LvEFbwZlM9WK1GEUHw4sEfPC/N2hSb&#10;TWmi1rc3guBxmJlvmOW6s7V4UusrxwrGSQqCuHC64lLB5bwbzUD4gKyxdkwK3uRhver3lphr9+Ij&#10;PU+hFBHCPkcFJoQml9IXhiz6xDXE0bu51mKIsi2lbvEV4baWkzSdSosVxwWDDW0NFffTwyoI9aEy&#10;M/d+ZPsNG3edzLMxH5QaDrrNAkSgLvzDv/ZeK8im8P0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CHSC+AAAA2wAAAA8AAAAAAAAAAAAAAAAAmAIAAGRycy9kb3ducmV2&#10;LnhtbFBLBQYAAAAABAAEAPUAAACDAwAAAAA=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8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IDMQA&#10;AADbAAAADwAAAGRycy9kb3ducmV2LnhtbESPT2sCMRTE74LfITyhF9GsglpWo4ggWIrgn168PTbP&#10;3cXNS0jiuv32TaHQ4zAzv2FWm840oiUfassKJuMMBHFhdc2lgq/rfvQOIkRkjY1lUvBNATbrfm+F&#10;ubYvPlN7iaVIEA45KqhidLmUoajIYBhbR5y8u/UGY5K+lNrjK8FNI6dZNpcGa04LFTraVVQ8Lk+j&#10;4FNeb6fjzH/E4Xl7K7LWHWfWKfU26LZLEJG6+B/+ax+0gsU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iAz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9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sybsA&#10;AADbAAAADwAAAGRycy9kb3ducmV2LnhtbERPuwrCMBTdBf8hXMFNUx2sVlMRQXBx8IHzpbk2xeam&#10;NKnWvzeD4Hg47822t7V4Uesrxwpm0wQEceF0xaWC2/UwWYLwAVlj7ZgUfMjDNh8ONphp9+YzvS6h&#10;FDGEfYYKTAhNJqUvDFn0U9cQR+7hWoshwraUusV3DLe1nCfJQlqsODYYbGhvqHheOqsg1KfKLN2n&#10;S487Nu4+X6UzPik1HvW7NYhAffiLf+6jVpDGsfFL/AEy/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jRLMm7AAAA2wAAAA8AAAAAAAAAAAAAAAAAmAIAAGRycy9kb3ducmV2Lnht&#10;bFBLBQYAAAAABAAEAPUAAACAAwAAAAA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20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EDcMA&#10;AADbAAAADwAAAGRycy9kb3ducmV2LnhtbESPT4vCMBTE74LfITxhb5paFl2rUZYFwWW9+Gfx+mye&#10;TbF5KU3U+u2NIHgcZuY3zGzR2kpcqfGlYwXDQQKCOHe65ELBfrfsf4HwAVlj5ZgU3MnDYt7tzDDT&#10;7sYbum5DISKEfYYKTAh1JqXPDVn0A1cTR+/kGoshyqaQusFbhNtKpkkykhZLjgsGa/oxlJ+3F6vg&#10;jw7rvTvf0//fw4nS4+WzNSOn1Eev/Z6CCNSGd/jVXmkF4w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XEDcMAAADbAAAADwAAAAAAAAAAAAAAAACYAgAAZHJzL2Rv&#10;d25yZXYueG1sUEsFBgAAAAAEAAQA9QAAAIg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Организация"/>
                                <w:id w:val="640802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86062D" w:rsidRDefault="0086062D">
                                  <w:pPr>
                                    <w:pStyle w:val="a7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ОАО «КОМСОФТ»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64080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8-19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6062D" w:rsidRDefault="00695EAA">
                                  <w:pPr>
                                    <w:pStyle w:val="a7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.08.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94232" w:rsidRDefault="0049423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114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C038F" w:rsidRDefault="003C038F" w:rsidP="004A7148">
          <w:pPr>
            <w:pStyle w:val="ae"/>
            <w:spacing w:after="240"/>
          </w:pPr>
          <w:r w:rsidRPr="00123F46">
            <w:rPr>
              <w:color w:val="auto"/>
              <w:sz w:val="32"/>
              <w:szCs w:val="32"/>
            </w:rPr>
            <w:t>Оглавление</w:t>
          </w:r>
        </w:p>
        <w:p w:rsidR="009A5584" w:rsidRPr="009A5584" w:rsidRDefault="00BC7B0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3C038F">
            <w:instrText xml:space="preserve"> TOC \o "1-3" \h \z \u </w:instrText>
          </w:r>
          <w:r>
            <w:fldChar w:fldCharType="separate"/>
          </w:r>
          <w:hyperlink w:anchor="_Toc427154434" w:history="1"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9A5584" w:rsidRPr="009A55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ход в систему.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154434 \h </w:instrTex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584" w:rsidRPr="009A5584" w:rsidRDefault="008774A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154435" w:history="1"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9A5584" w:rsidRPr="009A55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заявки на ЛЛО для врача.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154435 \h </w:instrTex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584" w:rsidRPr="009A5584" w:rsidRDefault="008774A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154436" w:history="1"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9A5584" w:rsidRPr="009A55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йствия ответственного Фармаколога при работе с заявкой от врача.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154436 \h </w:instrTex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584" w:rsidRPr="009A5584" w:rsidRDefault="008774A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154437" w:history="1"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9A5584" w:rsidRPr="009A55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общей заявки на ЛЛО по ЛПУ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154437 \h </w:instrTex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584" w:rsidRPr="009A5584" w:rsidRDefault="008774A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154438" w:history="1"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9A5584" w:rsidRPr="009A55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ирование свода по всем ЛПУ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154438 \h </w:instrTex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584" w:rsidRPr="009A5584" w:rsidRDefault="008774A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154439" w:history="1"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9A5584" w:rsidRPr="009A55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верка заявок от ЛПУ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154439 \h </w:instrTex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584" w:rsidRPr="009A5584" w:rsidRDefault="008774A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154440" w:history="1"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9A5584" w:rsidRPr="009A55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ирование общего свода по всем ЛПУ по программе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154440 \h </w:instrTex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584" w:rsidRPr="009A5584" w:rsidRDefault="008774A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154441" w:history="1"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9A5584" w:rsidRPr="009A55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5584" w:rsidRPr="009A55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 со справочниками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154441 \h </w:instrTex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A5584" w:rsidRPr="009A5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38F" w:rsidRDefault="00BC7B01" w:rsidP="00123F46">
          <w:pPr>
            <w:spacing w:after="0"/>
            <w:jc w:val="both"/>
          </w:pPr>
          <w:r>
            <w:fldChar w:fldCharType="end"/>
          </w:r>
        </w:p>
      </w:sdtContent>
    </w:sdt>
    <w:p w:rsidR="009A3382" w:rsidRPr="009A3382" w:rsidRDefault="009A3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3382" w:rsidRPr="009A3382" w:rsidRDefault="009A3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3382" w:rsidRPr="009A3382" w:rsidRDefault="009A3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3382" w:rsidRPr="009A3382" w:rsidRDefault="009A3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3382" w:rsidRPr="009A3382" w:rsidRDefault="009A3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038F" w:rsidRDefault="003C038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C038F" w:rsidRPr="003C038F" w:rsidRDefault="003C038F" w:rsidP="003C038F">
      <w:pPr>
        <w:pStyle w:val="1"/>
        <w:numPr>
          <w:ilvl w:val="0"/>
          <w:numId w:val="18"/>
        </w:numPr>
        <w:tabs>
          <w:tab w:val="left" w:pos="284"/>
        </w:tabs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27154434"/>
      <w:r w:rsidRPr="003C038F">
        <w:rPr>
          <w:rFonts w:ascii="Times New Roman" w:hAnsi="Times New Roman" w:cs="Times New Roman"/>
          <w:color w:val="auto"/>
          <w:sz w:val="32"/>
          <w:szCs w:val="32"/>
        </w:rPr>
        <w:lastRenderedPageBreak/>
        <w:t>Вход в систему.</w:t>
      </w:r>
      <w:bookmarkEnd w:id="0"/>
    </w:p>
    <w:p w:rsidR="003C038F" w:rsidRDefault="003C038F" w:rsidP="003C038F">
      <w:pPr>
        <w:pStyle w:val="a6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382" w:rsidRPr="009A3382" w:rsidRDefault="009A3382" w:rsidP="00707E3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действий пользователя для в</w:t>
      </w:r>
      <w:r w:rsidRPr="009A3382">
        <w:rPr>
          <w:rFonts w:ascii="Times New Roman" w:hAnsi="Times New Roman" w:cs="Times New Roman"/>
          <w:b/>
          <w:bCs/>
          <w:sz w:val="28"/>
          <w:szCs w:val="28"/>
        </w:rPr>
        <w:t>х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A3382">
        <w:rPr>
          <w:rFonts w:ascii="Times New Roman" w:hAnsi="Times New Roman" w:cs="Times New Roman"/>
          <w:b/>
          <w:bCs/>
          <w:sz w:val="28"/>
          <w:szCs w:val="28"/>
        </w:rPr>
        <w:t xml:space="preserve"> в систем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3382" w:rsidRPr="009A3382" w:rsidRDefault="009A3382" w:rsidP="009A3382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</w:p>
    <w:p w:rsidR="001E3596" w:rsidRPr="001E3596" w:rsidRDefault="009A3382" w:rsidP="002C526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C45">
        <w:rPr>
          <w:rFonts w:ascii="Times New Roman" w:hAnsi="Times New Roman" w:cs="Times New Roman"/>
          <w:sz w:val="28"/>
          <w:szCs w:val="28"/>
        </w:rPr>
        <w:t>Для входа в систему необходимо перейти по ссылке:</w:t>
      </w:r>
    </w:p>
    <w:p w:rsidR="009A3382" w:rsidRPr="00B25C45" w:rsidRDefault="008774AC" w:rsidP="002C526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3382" w:rsidRPr="00B25C45">
          <w:rPr>
            <w:rStyle w:val="a5"/>
            <w:rFonts w:ascii="Times New Roman" w:hAnsi="Times New Roman" w:cs="Times New Roman"/>
            <w:sz w:val="28"/>
            <w:szCs w:val="28"/>
          </w:rPr>
          <w:t>http://mednet.medlan.samara.ru/mednet/sf/emb/loginWindow/</w:t>
        </w:r>
      </w:hyperlink>
    </w:p>
    <w:p w:rsidR="009A3382" w:rsidRDefault="009A3382" w:rsidP="009A3382">
      <w:pPr>
        <w:pStyle w:val="a6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9A3382" w:rsidRDefault="009A3382" w:rsidP="009A3382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3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9668" cy="2350439"/>
            <wp:effectExtent l="19050" t="19050" r="17482" b="11761"/>
            <wp:docPr id="7" name="Рисунок 2" descr="C:\Users\y.minaeva\YandexDisk\Скриншоты\2015-08-10 13-23-3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inaeva\YandexDisk\Скриншоты\2015-08-10 13-23-3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68" cy="23504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82" w:rsidRDefault="009A3382" w:rsidP="009A3382">
      <w:pPr>
        <w:pStyle w:val="a6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9A3382" w:rsidRPr="00B25C45" w:rsidRDefault="009A3382" w:rsidP="002C52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45">
        <w:rPr>
          <w:rFonts w:ascii="Times New Roman" w:hAnsi="Times New Roman" w:cs="Times New Roman"/>
          <w:sz w:val="28"/>
          <w:szCs w:val="28"/>
        </w:rPr>
        <w:t>В открывшемся окне необходимо ввести «</w:t>
      </w:r>
      <w:r w:rsidRPr="00B25C45">
        <w:rPr>
          <w:rFonts w:ascii="Times New Roman" w:hAnsi="Times New Roman" w:cs="Times New Roman"/>
          <w:b/>
          <w:sz w:val="28"/>
          <w:szCs w:val="28"/>
        </w:rPr>
        <w:t>Имя пользователя</w:t>
      </w:r>
      <w:r w:rsidRPr="00B25C45">
        <w:rPr>
          <w:rFonts w:ascii="Times New Roman" w:hAnsi="Times New Roman" w:cs="Times New Roman"/>
          <w:sz w:val="28"/>
          <w:szCs w:val="28"/>
        </w:rPr>
        <w:t>»  и «</w:t>
      </w:r>
      <w:r w:rsidRPr="00B25C45">
        <w:rPr>
          <w:rFonts w:ascii="Times New Roman" w:hAnsi="Times New Roman" w:cs="Times New Roman"/>
          <w:b/>
          <w:sz w:val="28"/>
          <w:szCs w:val="28"/>
        </w:rPr>
        <w:t>Пароль</w:t>
      </w:r>
      <w:r w:rsidRPr="00B25C45">
        <w:rPr>
          <w:rFonts w:ascii="Times New Roman" w:hAnsi="Times New Roman" w:cs="Times New Roman"/>
          <w:sz w:val="28"/>
          <w:szCs w:val="28"/>
        </w:rPr>
        <w:t>» (получаете у сотрудников МИАЦ)</w:t>
      </w:r>
    </w:p>
    <w:p w:rsidR="00CB18B8" w:rsidRDefault="00CB18B8" w:rsidP="00CB18B8">
      <w:pPr>
        <w:pStyle w:val="a6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B18B8" w:rsidRDefault="00CB18B8" w:rsidP="00CB18B8">
      <w:pPr>
        <w:pStyle w:val="a6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CB18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718" cy="2445855"/>
            <wp:effectExtent l="19050" t="19050" r="9932" b="11595"/>
            <wp:docPr id="8" name="Рисунок 3" descr="C:\Users\y.minaeva\YandexDisk\Скриншоты\2015-08-10 13-23-5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minaeva\YandexDisk\Скриншоты\2015-08-10 13-23-5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18" cy="24458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82" w:rsidRPr="00B25C45" w:rsidRDefault="00CB18B8" w:rsidP="002C52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45">
        <w:rPr>
          <w:rFonts w:ascii="Times New Roman" w:hAnsi="Times New Roman" w:cs="Times New Roman"/>
          <w:sz w:val="28"/>
          <w:szCs w:val="28"/>
        </w:rPr>
        <w:t xml:space="preserve">Следующим шагов будет являться </w:t>
      </w:r>
      <w:r w:rsidR="009A3382" w:rsidRPr="00B25C45">
        <w:rPr>
          <w:rFonts w:ascii="Times New Roman" w:hAnsi="Times New Roman" w:cs="Times New Roman"/>
          <w:sz w:val="28"/>
          <w:szCs w:val="28"/>
        </w:rPr>
        <w:t>наж</w:t>
      </w:r>
      <w:r w:rsidRPr="00B25C45">
        <w:rPr>
          <w:rFonts w:ascii="Times New Roman" w:hAnsi="Times New Roman" w:cs="Times New Roman"/>
          <w:sz w:val="28"/>
          <w:szCs w:val="28"/>
        </w:rPr>
        <w:t>атие</w:t>
      </w:r>
      <w:r w:rsidR="009A3382" w:rsidRPr="00B25C45">
        <w:rPr>
          <w:rFonts w:ascii="Times New Roman" w:hAnsi="Times New Roman" w:cs="Times New Roman"/>
          <w:sz w:val="28"/>
          <w:szCs w:val="28"/>
        </w:rPr>
        <w:t xml:space="preserve"> кнопк</w:t>
      </w:r>
      <w:r w:rsidRPr="00B25C45">
        <w:rPr>
          <w:rFonts w:ascii="Times New Roman" w:hAnsi="Times New Roman" w:cs="Times New Roman"/>
          <w:sz w:val="28"/>
          <w:szCs w:val="28"/>
        </w:rPr>
        <w:t>и</w:t>
      </w:r>
      <w:r w:rsidR="009A3382" w:rsidRPr="00B25C45">
        <w:rPr>
          <w:rFonts w:ascii="Times New Roman" w:hAnsi="Times New Roman" w:cs="Times New Roman"/>
          <w:sz w:val="28"/>
          <w:szCs w:val="28"/>
        </w:rPr>
        <w:t xml:space="preserve"> «</w:t>
      </w:r>
      <w:r w:rsidR="009A3382" w:rsidRPr="00B25C45">
        <w:rPr>
          <w:rFonts w:ascii="Times New Roman" w:hAnsi="Times New Roman" w:cs="Times New Roman"/>
          <w:b/>
          <w:sz w:val="28"/>
          <w:szCs w:val="28"/>
        </w:rPr>
        <w:t>Вход</w:t>
      </w:r>
      <w:r w:rsidR="009A3382" w:rsidRPr="00B25C45">
        <w:rPr>
          <w:rFonts w:ascii="Times New Roman" w:hAnsi="Times New Roman" w:cs="Times New Roman"/>
          <w:sz w:val="28"/>
          <w:szCs w:val="28"/>
        </w:rPr>
        <w:t>»</w:t>
      </w:r>
    </w:p>
    <w:p w:rsidR="00B25C45" w:rsidRDefault="00B25C45" w:rsidP="00B25C45">
      <w:pPr>
        <w:pStyle w:val="a6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25C45" w:rsidRDefault="00B25C45" w:rsidP="00B2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пользователь авторизовался первый раз, мы рекомендуем поменять назначенный системой «МЕДНЕТ» пароль на более удобный и запоминающийся. Для этого, пользователю необходимо на панели инструментов нажать «</w:t>
      </w:r>
      <w:r>
        <w:rPr>
          <w:rFonts w:ascii="Times New Roman" w:hAnsi="Times New Roman" w:cs="Times New Roman"/>
          <w:b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5C45" w:rsidRDefault="00B25C45" w:rsidP="00B25C4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906" cy="1973524"/>
            <wp:effectExtent l="19050" t="19050" r="9694" b="26726"/>
            <wp:docPr id="55" name="Рисунок 10" descr="C:\Users\y.minaeva\YandexDisk\Скриншоты\2015-08-12 09-32-1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.minaeva\YandexDisk\Скриншоты\2015-08-12 09-32-1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40" cy="19740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45" w:rsidRDefault="00B25C45" w:rsidP="00B25C4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открывшейся форме ввода дважды ввести свой новый пароль и нажать кнопку «</w:t>
      </w:r>
      <w:r w:rsidRPr="00494232">
        <w:rPr>
          <w:rFonts w:ascii="Times New Roman" w:hAnsi="Times New Roman" w:cs="Times New Roman"/>
          <w:b/>
          <w:noProof/>
          <w:sz w:val="28"/>
          <w:szCs w:val="28"/>
        </w:rPr>
        <w:t>Сменить мой пароль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B25C45" w:rsidRPr="00CB18B8" w:rsidRDefault="00B25C45" w:rsidP="00B25C45">
      <w:pPr>
        <w:rPr>
          <w:rFonts w:ascii="Times New Roman" w:hAnsi="Times New Roman" w:cs="Times New Roman"/>
          <w:sz w:val="28"/>
          <w:szCs w:val="28"/>
        </w:rPr>
      </w:pPr>
      <w:r w:rsidRPr="00207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81681"/>
            <wp:effectExtent l="19050" t="19050" r="22225" b="18569"/>
            <wp:docPr id="56" name="Рисунок 9" descr="C:\Users\y.minaeva\YandexDisk\Скриншоты\2015-08-12 09-32-2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minaeva\YandexDisk\Скриншоты\2015-08-12 09-32-2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16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45" w:rsidRDefault="00B25C45" w:rsidP="00B25C45">
      <w:pPr>
        <w:rPr>
          <w:rFonts w:ascii="Times New Roman" w:hAnsi="Times New Roman" w:cs="Times New Roman"/>
          <w:sz w:val="28"/>
          <w:szCs w:val="28"/>
        </w:rPr>
      </w:pPr>
    </w:p>
    <w:p w:rsidR="00B25C45" w:rsidRPr="0050341A" w:rsidRDefault="00B25C45" w:rsidP="00B25C4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41A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HELP</w:t>
      </w:r>
      <w:r w:rsidRPr="005034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0341A">
        <w:rPr>
          <w:rFonts w:ascii="Times New Roman" w:hAnsi="Times New Roman" w:cs="Times New Roman"/>
          <w:i/>
          <w:sz w:val="28"/>
          <w:szCs w:val="28"/>
        </w:rPr>
        <w:t>Если пользователь поменял стандартный пароль на свой личный и забыли его, то для его восстановления ему необходимо будет обратиться в службу поддержки системы «МЕДНЕТ», после чего пароль будет сброшен до стандартного.</w:t>
      </w:r>
    </w:p>
    <w:p w:rsidR="00B25C45" w:rsidRDefault="00B25C45" w:rsidP="00B25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51" w:rsidRPr="00B25C45" w:rsidRDefault="00CB18B8" w:rsidP="002C52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C45">
        <w:rPr>
          <w:rFonts w:ascii="Times New Roman" w:hAnsi="Times New Roman" w:cs="Times New Roman"/>
          <w:sz w:val="28"/>
          <w:szCs w:val="28"/>
        </w:rPr>
        <w:t xml:space="preserve">Если авторизация </w:t>
      </w:r>
      <w:r w:rsidR="000B7011" w:rsidRPr="00B25C45">
        <w:rPr>
          <w:rFonts w:ascii="Times New Roman" w:hAnsi="Times New Roman" w:cs="Times New Roman"/>
          <w:sz w:val="28"/>
          <w:szCs w:val="28"/>
        </w:rPr>
        <w:t>прошла</w:t>
      </w:r>
      <w:r w:rsidRPr="00B25C45">
        <w:rPr>
          <w:rFonts w:ascii="Times New Roman" w:hAnsi="Times New Roman" w:cs="Times New Roman"/>
          <w:sz w:val="28"/>
          <w:szCs w:val="28"/>
        </w:rPr>
        <w:t xml:space="preserve"> успешно, пользователь видит главную страницу системы «МЕДНЕТ»</w:t>
      </w:r>
      <w:r w:rsidR="001F7E51" w:rsidRPr="00B25C45">
        <w:rPr>
          <w:rFonts w:ascii="Times New Roman" w:hAnsi="Times New Roman" w:cs="Times New Roman"/>
          <w:sz w:val="28"/>
          <w:szCs w:val="28"/>
        </w:rPr>
        <w:t>. По умолчанию для всех пользователей открывается «Очередь заданий» и если у авторизовавшегося пользователя нет активных заданий, то очередь заданий пуста и будет выглядеть следующим образом:</w:t>
      </w:r>
    </w:p>
    <w:p w:rsidR="00CB18B8" w:rsidRDefault="00CB18B8" w:rsidP="00CB18B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8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344" cy="2533318"/>
            <wp:effectExtent l="19050" t="19050" r="19856" b="19382"/>
            <wp:docPr id="9" name="Рисунок 4" descr="C:\Users\y.minaeva\YandexDisk\Скриншоты\2015-08-10 13-24-0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minaeva\YandexDisk\Скриншоты\2015-08-10 13-24-0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17" cy="25364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B8" w:rsidRPr="00B25C45" w:rsidRDefault="00CB18B8" w:rsidP="002C52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45">
        <w:rPr>
          <w:rFonts w:ascii="Times New Roman" w:hAnsi="Times New Roman" w:cs="Times New Roman"/>
          <w:sz w:val="28"/>
          <w:szCs w:val="28"/>
        </w:rPr>
        <w:t>Для начала работы с системой, необходимо перейти в подменю «</w:t>
      </w:r>
      <w:r w:rsidRPr="00B25C45">
        <w:rPr>
          <w:rFonts w:ascii="Times New Roman" w:hAnsi="Times New Roman" w:cs="Times New Roman"/>
          <w:b/>
          <w:sz w:val="28"/>
          <w:szCs w:val="28"/>
        </w:rPr>
        <w:t>Запуск процесса</w:t>
      </w:r>
      <w:r w:rsidRPr="00B25C45">
        <w:rPr>
          <w:rFonts w:ascii="Times New Roman" w:hAnsi="Times New Roman" w:cs="Times New Roman"/>
          <w:sz w:val="28"/>
          <w:szCs w:val="28"/>
        </w:rPr>
        <w:t>»</w:t>
      </w:r>
      <w:r w:rsidR="001F7E51" w:rsidRPr="00B25C45">
        <w:rPr>
          <w:rFonts w:ascii="Times New Roman" w:hAnsi="Times New Roman" w:cs="Times New Roman"/>
          <w:sz w:val="28"/>
          <w:szCs w:val="28"/>
        </w:rPr>
        <w:t>.</w:t>
      </w:r>
    </w:p>
    <w:p w:rsidR="009A3382" w:rsidRPr="00CB18B8" w:rsidRDefault="00CB18B8" w:rsidP="009A3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8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5331" cy="3010628"/>
            <wp:effectExtent l="19050" t="19050" r="16869" b="18322"/>
            <wp:docPr id="10" name="Рисунок 1" descr="C:\Users\y.minaeva\YandexDisk\Скриншоты\2015-08-10 13-24-1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minaeva\YandexDisk\Скриншоты\2015-08-10 13-24-1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69" cy="3015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82" w:rsidRPr="009A3382" w:rsidRDefault="009A3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038F" w:rsidRDefault="003C038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B18B8" w:rsidRDefault="00CB18B8" w:rsidP="003C038F">
      <w:pPr>
        <w:pStyle w:val="1"/>
        <w:numPr>
          <w:ilvl w:val="0"/>
          <w:numId w:val="18"/>
        </w:numPr>
        <w:tabs>
          <w:tab w:val="left" w:pos="284"/>
        </w:tabs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7154435"/>
      <w:r w:rsidRPr="003C038F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здание заявки на ЛЛО для врача.</w:t>
      </w:r>
      <w:bookmarkEnd w:id="1"/>
    </w:p>
    <w:p w:rsidR="00707E3D" w:rsidRPr="00707E3D" w:rsidRDefault="00707E3D" w:rsidP="00707E3D"/>
    <w:p w:rsidR="00707E3D" w:rsidRPr="00707E3D" w:rsidRDefault="00707E3D" w:rsidP="00707E3D">
      <w:pPr>
        <w:pStyle w:val="a6"/>
        <w:numPr>
          <w:ilvl w:val="0"/>
          <w:numId w:val="32"/>
        </w:numPr>
        <w:rPr>
          <w:b/>
        </w:rPr>
      </w:pPr>
      <w:r w:rsidRPr="00707E3D">
        <w:rPr>
          <w:rFonts w:ascii="Times New Roman" w:hAnsi="Times New Roman" w:cs="Times New Roman"/>
          <w:b/>
          <w:sz w:val="28"/>
          <w:szCs w:val="28"/>
        </w:rPr>
        <w:t>Создание заявки на ЛЛ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095F" w:rsidRPr="00A2095F" w:rsidRDefault="00A2095F" w:rsidP="00A209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095F" w:rsidRDefault="00FA7972" w:rsidP="002C526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цесса создание заявки на ЛЛО по врачу, в подменю «</w:t>
      </w:r>
      <w:r w:rsidRPr="00CB18B8">
        <w:rPr>
          <w:rFonts w:ascii="Times New Roman" w:hAnsi="Times New Roman" w:cs="Times New Roman"/>
          <w:b/>
          <w:sz w:val="28"/>
          <w:szCs w:val="28"/>
        </w:rPr>
        <w:t>Запуск процесса</w:t>
      </w:r>
      <w:r>
        <w:rPr>
          <w:rFonts w:ascii="Times New Roman" w:hAnsi="Times New Roman" w:cs="Times New Roman"/>
          <w:sz w:val="28"/>
          <w:szCs w:val="28"/>
        </w:rPr>
        <w:t>», необходимо выбрать команду «</w:t>
      </w:r>
      <w:r w:rsidRPr="00FA7972">
        <w:rPr>
          <w:rFonts w:ascii="Times New Roman" w:hAnsi="Times New Roman" w:cs="Times New Roman"/>
          <w:b/>
          <w:sz w:val="28"/>
          <w:szCs w:val="28"/>
        </w:rPr>
        <w:t>Заявка на ЛЛ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7972" w:rsidRDefault="00FA7972" w:rsidP="00FA7972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7972" w:rsidRDefault="00FA7972" w:rsidP="00AD55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7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4393" cy="2821972"/>
            <wp:effectExtent l="19050" t="19050" r="16307" b="16478"/>
            <wp:docPr id="15" name="Рисунок 8" descr="C:\Users\y.minaeva\YandexDisk\Скриншоты\2015-08-10 14-02-2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.minaeva\YandexDisk\Скриншоты\2015-08-10 14-02-2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35" cy="28271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72" w:rsidRDefault="00FA7972" w:rsidP="00FA7972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7972" w:rsidRDefault="00FA7972" w:rsidP="002C526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ввода данных заполнить обязательные поля (отмеченные </w:t>
      </w:r>
      <w:r w:rsidRPr="00FA7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827" cy="131944"/>
            <wp:effectExtent l="19050" t="0" r="0" b="0"/>
            <wp:docPr id="16" name="Рисунок 6" descr="C:\Users\y.minaeva\YandexDisk\Скриншоты\2015-08-10 13-54-2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minaeva\YandexDisk\Скриншоты\2015-08-10 13-54-2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6022" b="1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7" cy="13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A7972" w:rsidRDefault="00FA7972" w:rsidP="00FA79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7972" w:rsidRDefault="00FA7972" w:rsidP="00FA79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A7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2175" cy="3464658"/>
            <wp:effectExtent l="19050" t="19050" r="23775" b="21492"/>
            <wp:docPr id="17" name="Рисунок 5" descr="C:\Users\y.minaeva\YandexDisk\Скриншоты\2015-08-10 13-50-4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minaeva\YandexDisk\Скриншоты\2015-08-10 13-50-4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70" cy="34653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72" w:rsidRPr="00FA7972" w:rsidRDefault="00FA7972" w:rsidP="00E4529C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972">
        <w:rPr>
          <w:rFonts w:ascii="Times New Roman" w:hAnsi="Times New Roman" w:cs="Times New Roman"/>
          <w:i/>
          <w:sz w:val="28"/>
          <w:szCs w:val="28"/>
        </w:rPr>
        <w:lastRenderedPageBreak/>
        <w:t>Обязательные поля:</w:t>
      </w:r>
    </w:p>
    <w:p w:rsidR="00FA7972" w:rsidRPr="0050341A" w:rsidRDefault="00FA7972" w:rsidP="00E4529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972">
        <w:rPr>
          <w:rFonts w:ascii="Times New Roman" w:hAnsi="Times New Roman" w:cs="Times New Roman"/>
          <w:b/>
          <w:sz w:val="28"/>
          <w:szCs w:val="28"/>
        </w:rPr>
        <w:t>Подразделение ЛП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341A">
        <w:rPr>
          <w:rFonts w:ascii="Times New Roman" w:hAnsi="Times New Roman" w:cs="Times New Roman"/>
          <w:sz w:val="28"/>
          <w:szCs w:val="28"/>
        </w:rPr>
        <w:t>заполняется автоматически, но его можно в пределах своей организации</w:t>
      </w:r>
      <w:r w:rsidR="0050341A" w:rsidRPr="0050341A">
        <w:rPr>
          <w:rFonts w:ascii="Times New Roman" w:hAnsi="Times New Roman" w:cs="Times New Roman"/>
          <w:sz w:val="28"/>
          <w:szCs w:val="28"/>
        </w:rPr>
        <w:t xml:space="preserve"> </w:t>
      </w:r>
      <w:r w:rsidR="0050341A">
        <w:rPr>
          <w:rFonts w:ascii="Times New Roman" w:hAnsi="Times New Roman" w:cs="Times New Roman"/>
          <w:sz w:val="28"/>
          <w:szCs w:val="28"/>
        </w:rPr>
        <w:t xml:space="preserve">перевыбрать </w:t>
      </w:r>
      <w:r w:rsidR="0050341A" w:rsidRPr="0050341A">
        <w:rPr>
          <w:rFonts w:ascii="Times New Roman" w:hAnsi="Times New Roman" w:cs="Times New Roman"/>
          <w:sz w:val="28"/>
          <w:szCs w:val="28"/>
        </w:rPr>
        <w:t>из выпадающего  списка</w:t>
      </w:r>
      <w:r w:rsidRPr="0050341A">
        <w:rPr>
          <w:rFonts w:ascii="Times New Roman" w:hAnsi="Times New Roman" w:cs="Times New Roman"/>
          <w:sz w:val="28"/>
          <w:szCs w:val="28"/>
        </w:rPr>
        <w:t>.</w:t>
      </w:r>
    </w:p>
    <w:p w:rsidR="00FA7972" w:rsidRPr="0050341A" w:rsidRDefault="00FA7972" w:rsidP="00E4529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41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50341A">
        <w:rPr>
          <w:rFonts w:ascii="Times New Roman" w:hAnsi="Times New Roman" w:cs="Times New Roman"/>
          <w:sz w:val="28"/>
          <w:szCs w:val="28"/>
        </w:rPr>
        <w:t xml:space="preserve"> – выбирается пользователем из выпадающего  списка</w:t>
      </w:r>
      <w:r w:rsidR="0050341A">
        <w:rPr>
          <w:rFonts w:ascii="Times New Roman" w:hAnsi="Times New Roman" w:cs="Times New Roman"/>
          <w:sz w:val="28"/>
          <w:szCs w:val="28"/>
        </w:rPr>
        <w:t>.</w:t>
      </w:r>
    </w:p>
    <w:p w:rsidR="00FA7972" w:rsidRPr="0050341A" w:rsidRDefault="00FA7972" w:rsidP="00E4529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41A">
        <w:rPr>
          <w:rFonts w:ascii="Times New Roman" w:hAnsi="Times New Roman" w:cs="Times New Roman"/>
          <w:b/>
          <w:sz w:val="28"/>
          <w:szCs w:val="28"/>
        </w:rPr>
        <w:t xml:space="preserve">Врач </w:t>
      </w:r>
      <w:r w:rsidR="0050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41A" w:rsidRPr="0050341A">
        <w:rPr>
          <w:rFonts w:ascii="Times New Roman" w:hAnsi="Times New Roman" w:cs="Times New Roman"/>
          <w:sz w:val="28"/>
          <w:szCs w:val="28"/>
        </w:rPr>
        <w:t>– выбирается пользователем из выпадающего  списка</w:t>
      </w:r>
      <w:r w:rsidR="0050341A">
        <w:rPr>
          <w:rFonts w:ascii="Times New Roman" w:hAnsi="Times New Roman" w:cs="Times New Roman"/>
          <w:sz w:val="28"/>
          <w:szCs w:val="28"/>
        </w:rPr>
        <w:t>.</w:t>
      </w:r>
    </w:p>
    <w:p w:rsidR="00FA7972" w:rsidRPr="0050341A" w:rsidRDefault="00FA7972" w:rsidP="00E4529C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41A">
        <w:rPr>
          <w:rFonts w:ascii="Times New Roman" w:hAnsi="Times New Roman" w:cs="Times New Roman"/>
          <w:b/>
          <w:sz w:val="28"/>
          <w:szCs w:val="28"/>
        </w:rPr>
        <w:t xml:space="preserve">Пункт отпуска ЛС </w:t>
      </w:r>
      <w:r w:rsidR="0050341A" w:rsidRPr="0050341A">
        <w:rPr>
          <w:rFonts w:ascii="Times New Roman" w:hAnsi="Times New Roman" w:cs="Times New Roman"/>
          <w:sz w:val="28"/>
          <w:szCs w:val="28"/>
        </w:rPr>
        <w:t>– выбирается пользователем из выпадающего  списка</w:t>
      </w:r>
      <w:r w:rsidR="0050341A">
        <w:rPr>
          <w:rFonts w:ascii="Times New Roman" w:hAnsi="Times New Roman" w:cs="Times New Roman"/>
          <w:sz w:val="28"/>
          <w:szCs w:val="28"/>
        </w:rPr>
        <w:t>.</w:t>
      </w:r>
    </w:p>
    <w:p w:rsidR="00FA7972" w:rsidRDefault="00FA7972" w:rsidP="00E4529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972" w:rsidRDefault="00FA7972" w:rsidP="002C5263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заполнит все обязательные поля, </w:t>
      </w:r>
      <w:r w:rsidR="00C020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е заполнения данных появится строка для внесения данных по лекарственным средствам.</w:t>
      </w:r>
    </w:p>
    <w:p w:rsidR="00AD5572" w:rsidRDefault="00AD5572" w:rsidP="00AD5572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7972" w:rsidRDefault="00FA7972" w:rsidP="00FA7972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7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81163"/>
            <wp:effectExtent l="19050" t="19050" r="22225" b="23987"/>
            <wp:docPr id="19" name="Рисунок 9" descr="C:\Users\y.minaeva\YandexDisk\Скриншоты\2015-08-10 14-09-3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minaeva\YandexDisk\Скриншоты\2015-08-10 14-09-3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1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AA" w:rsidRPr="00695EAA" w:rsidRDefault="00695EAA" w:rsidP="00FA7972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7972" w:rsidRDefault="00FA7972" w:rsidP="00FA79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5572" w:rsidRDefault="00C02083" w:rsidP="00E4529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заполнения данных по ЛЛО:</w:t>
      </w:r>
    </w:p>
    <w:p w:rsidR="00AD5572" w:rsidRDefault="00AD5572" w:rsidP="00E4529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Лекарственный препара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02083">
        <w:rPr>
          <w:rFonts w:ascii="Times New Roman" w:hAnsi="Times New Roman" w:cs="Times New Roman"/>
          <w:sz w:val="28"/>
          <w:szCs w:val="28"/>
        </w:rPr>
        <w:t>доступны только те лекарственные средства, которые включены в выбранную программу.</w:t>
      </w:r>
    </w:p>
    <w:p w:rsidR="00AD5572" w:rsidRDefault="00AD5572" w:rsidP="00E4529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Кол-во упаковок</w:t>
      </w:r>
      <w:r w:rsidR="00C02083">
        <w:rPr>
          <w:rFonts w:ascii="Times New Roman" w:hAnsi="Times New Roman" w:cs="Times New Roman"/>
          <w:sz w:val="28"/>
          <w:szCs w:val="28"/>
        </w:rPr>
        <w:t xml:space="preserve"> – указывается общее количество упаковок по заявке.</w:t>
      </w:r>
    </w:p>
    <w:p w:rsidR="00AD5572" w:rsidRDefault="00AD5572" w:rsidP="00E4529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в т.ч. для участников ВОВ</w:t>
      </w:r>
      <w:r w:rsidR="00C02083">
        <w:rPr>
          <w:rFonts w:ascii="Times New Roman" w:hAnsi="Times New Roman" w:cs="Times New Roman"/>
          <w:sz w:val="28"/>
          <w:szCs w:val="28"/>
        </w:rPr>
        <w:t xml:space="preserve"> – указывается количество </w:t>
      </w:r>
      <w:r w:rsidR="00987749">
        <w:rPr>
          <w:rFonts w:ascii="Times New Roman" w:hAnsi="Times New Roman" w:cs="Times New Roman"/>
          <w:sz w:val="28"/>
          <w:szCs w:val="28"/>
        </w:rPr>
        <w:t>упаковок,</w:t>
      </w:r>
      <w:r w:rsidR="00C02083">
        <w:rPr>
          <w:rFonts w:ascii="Times New Roman" w:hAnsi="Times New Roman" w:cs="Times New Roman"/>
          <w:sz w:val="28"/>
          <w:szCs w:val="28"/>
        </w:rPr>
        <w:t xml:space="preserve"> предназначенное для участников ВОВ, данное количество </w:t>
      </w:r>
      <w:r w:rsidR="00987749">
        <w:rPr>
          <w:rFonts w:ascii="Times New Roman" w:hAnsi="Times New Roman" w:cs="Times New Roman"/>
          <w:sz w:val="28"/>
          <w:szCs w:val="28"/>
        </w:rPr>
        <w:t>должно быть меньше общего, а так же сумма «для участников ВОВ» и «для детей» не должна превышать общее  кол-во упаковок.</w:t>
      </w:r>
    </w:p>
    <w:p w:rsidR="00987749" w:rsidRDefault="00AD5572" w:rsidP="00E4529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в т.ч. для детей</w:t>
      </w:r>
      <w:r w:rsidR="00987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749">
        <w:rPr>
          <w:rFonts w:ascii="Times New Roman" w:hAnsi="Times New Roman" w:cs="Times New Roman"/>
          <w:sz w:val="28"/>
          <w:szCs w:val="28"/>
        </w:rPr>
        <w:t>– указывается количество упаковок, предназначенное для детей, данное количество должно быть меньше общего, а так же сумма «для участников ВОВ» и «для детей» не должна превышать общее  кол-во упаковок.</w:t>
      </w:r>
    </w:p>
    <w:p w:rsidR="00987749" w:rsidRDefault="00987749" w:rsidP="00E4529C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5572" w:rsidRPr="00987749" w:rsidRDefault="00987749" w:rsidP="00E4529C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749">
        <w:rPr>
          <w:rFonts w:ascii="Times New Roman" w:hAnsi="Times New Roman" w:cs="Times New Roman"/>
          <w:i/>
          <w:sz w:val="28"/>
          <w:szCs w:val="28"/>
        </w:rPr>
        <w:t xml:space="preserve">Если условия вв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енных </w:t>
      </w:r>
      <w:r w:rsidRPr="00987749">
        <w:rPr>
          <w:rFonts w:ascii="Times New Roman" w:hAnsi="Times New Roman" w:cs="Times New Roman"/>
          <w:i/>
          <w:sz w:val="28"/>
          <w:szCs w:val="28"/>
        </w:rPr>
        <w:t>данных будут нарушен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87749">
        <w:rPr>
          <w:rFonts w:ascii="Times New Roman" w:hAnsi="Times New Roman" w:cs="Times New Roman"/>
          <w:i/>
          <w:sz w:val="28"/>
          <w:szCs w:val="28"/>
        </w:rPr>
        <w:t xml:space="preserve"> система выдаст сообщение:</w:t>
      </w:r>
    </w:p>
    <w:p w:rsidR="00987749" w:rsidRDefault="00987749" w:rsidP="009877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522562"/>
            <wp:effectExtent l="19050" t="19050" r="22225" b="10838"/>
            <wp:docPr id="27" name="Рисунок 16" descr="C:\Users\y.minaeva\YandexDisk\Скриншоты\2015-08-10 14-37-3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.minaeva\YandexDisk\Скриншоты\2015-08-10 14-37-3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5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9C" w:rsidRDefault="00E4529C" w:rsidP="009877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9C" w:rsidRPr="00987749" w:rsidRDefault="00E4529C" w:rsidP="009877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572" w:rsidRPr="00C02083" w:rsidRDefault="00C02083" w:rsidP="00C02083">
      <w:pPr>
        <w:pStyle w:val="a7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2083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HELP</w:t>
      </w:r>
      <w:r w:rsidRPr="00C0208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D5572">
        <w:rPr>
          <w:rFonts w:ascii="Times New Roman" w:hAnsi="Times New Roman" w:cs="Times New Roman"/>
          <w:sz w:val="28"/>
          <w:szCs w:val="28"/>
        </w:rPr>
        <w:t>Лекарственный препарат можно добавить тремя способами:</w:t>
      </w:r>
    </w:p>
    <w:p w:rsidR="00C02083" w:rsidRDefault="00C02083" w:rsidP="00C02083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5572" w:rsidRDefault="00AD5572" w:rsidP="0029039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ывая весь выпадающий список с лекарственными средствами</w:t>
      </w:r>
      <w:r w:rsidR="00A83785">
        <w:rPr>
          <w:rFonts w:ascii="Times New Roman" w:hAnsi="Times New Roman" w:cs="Times New Roman"/>
          <w:sz w:val="28"/>
          <w:szCs w:val="28"/>
        </w:rPr>
        <w:t>.</w:t>
      </w:r>
    </w:p>
    <w:p w:rsidR="00AD5572" w:rsidRDefault="00AD5572" w:rsidP="00AD5572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5572" w:rsidRDefault="00AD5572" w:rsidP="00AD55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8762" cy="2358641"/>
            <wp:effectExtent l="19050" t="19050" r="22138" b="22609"/>
            <wp:docPr id="22" name="Рисунок 12" descr="C:\Users\y.minaeva\YandexDisk\Скриншоты\2015-08-10 14-19-5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.minaeva\YandexDisk\Скриншоты\2015-08-10 14-19-5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72" cy="23573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72" w:rsidRDefault="00AD5572" w:rsidP="00AD5572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5572" w:rsidRDefault="00AD5572" w:rsidP="0029039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быстрый поиск</w:t>
      </w:r>
      <w:r w:rsidR="00C02083">
        <w:rPr>
          <w:rFonts w:ascii="Times New Roman" w:hAnsi="Times New Roman" w:cs="Times New Roman"/>
          <w:sz w:val="28"/>
          <w:szCs w:val="28"/>
        </w:rPr>
        <w:t xml:space="preserve">, в </w:t>
      </w:r>
      <w:r w:rsidR="00FE63F0">
        <w:rPr>
          <w:rFonts w:ascii="Times New Roman" w:hAnsi="Times New Roman" w:cs="Times New Roman"/>
          <w:sz w:val="28"/>
          <w:szCs w:val="28"/>
        </w:rPr>
        <w:t xml:space="preserve">само </w:t>
      </w:r>
      <w:r w:rsidR="00C02083">
        <w:rPr>
          <w:rFonts w:ascii="Times New Roman" w:hAnsi="Times New Roman" w:cs="Times New Roman"/>
          <w:sz w:val="28"/>
          <w:szCs w:val="28"/>
        </w:rPr>
        <w:t>поле ввести часть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C020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наименовани</w:t>
      </w:r>
      <w:r w:rsidR="00C020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екарственного средства</w:t>
      </w:r>
      <w:r w:rsidR="00A83785">
        <w:rPr>
          <w:rFonts w:ascii="Times New Roman" w:hAnsi="Times New Roman" w:cs="Times New Roman"/>
          <w:sz w:val="28"/>
          <w:szCs w:val="28"/>
        </w:rPr>
        <w:t>.</w:t>
      </w:r>
    </w:p>
    <w:p w:rsidR="00C02083" w:rsidRDefault="00C02083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163195</wp:posOffset>
            </wp:positionV>
            <wp:extent cx="3499485" cy="915035"/>
            <wp:effectExtent l="19050" t="19050" r="24765" b="18415"/>
            <wp:wrapTight wrapText="bothSides">
              <wp:wrapPolygon edited="0">
                <wp:start x="-118" y="-450"/>
                <wp:lineTo x="-118" y="22035"/>
                <wp:lineTo x="21753" y="22035"/>
                <wp:lineTo x="21753" y="-450"/>
                <wp:lineTo x="-118" y="-450"/>
              </wp:wrapPolygon>
            </wp:wrapTight>
            <wp:docPr id="24" name="Рисунок 10" descr="C:\Users\y.minaeva\YandexDisk\Скриншоты\2015-08-10 14-15-3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.minaeva\YandexDisk\Скриншоты\2015-08-10 14-15-3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9150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083" w:rsidRDefault="00C02083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2083" w:rsidRDefault="00C02083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2083" w:rsidRDefault="00C02083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09C0" w:rsidRDefault="001A09C0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09C0" w:rsidRDefault="001A09C0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09C0" w:rsidRDefault="001A09C0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197485</wp:posOffset>
            </wp:positionV>
            <wp:extent cx="3577590" cy="771525"/>
            <wp:effectExtent l="19050" t="19050" r="22860" b="28575"/>
            <wp:wrapTight wrapText="bothSides">
              <wp:wrapPolygon edited="0">
                <wp:start x="-115" y="-533"/>
                <wp:lineTo x="-115" y="22400"/>
                <wp:lineTo x="21738" y="22400"/>
                <wp:lineTo x="21738" y="-533"/>
                <wp:lineTo x="-115" y="-533"/>
              </wp:wrapPolygon>
            </wp:wrapTight>
            <wp:docPr id="23" name="Рисунок 11" descr="C:\Users\y.minaeva\YandexDisk\Скриншоты\2015-08-10 14-14-3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.minaeva\YandexDisk\Скриншоты\2015-08-10 14-14-3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771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9C0" w:rsidRDefault="001A09C0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09C0" w:rsidRDefault="001A09C0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09C0" w:rsidRDefault="001A09C0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09C0" w:rsidRDefault="001A09C0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09C0" w:rsidRDefault="001A09C0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2083" w:rsidRDefault="00C02083" w:rsidP="00C020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5572" w:rsidRDefault="00AD5572" w:rsidP="0029039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правочник всех лекарственных средств по выбранной программе</w:t>
      </w:r>
      <w:r w:rsidR="00C02083">
        <w:rPr>
          <w:rFonts w:ascii="Times New Roman" w:hAnsi="Times New Roman" w:cs="Times New Roman"/>
          <w:sz w:val="28"/>
          <w:szCs w:val="28"/>
        </w:rPr>
        <w:t xml:space="preserve">. Для этого необходимо перейти в сам справочник и нажать на кнопку </w:t>
      </w:r>
      <w:r w:rsidR="00C02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5" name="Рисунок 14" descr="C:\Users\y.minaeva\YandexDisk\Скриншоты\2015-08-10 14-24-4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.minaeva\YandexDisk\Скриншоты\2015-08-10 14-24-4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0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572" w:rsidRDefault="00AD5572" w:rsidP="00AD55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5572" w:rsidRDefault="00C02083" w:rsidP="00AD55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91017"/>
            <wp:effectExtent l="19050" t="19050" r="22225" b="18733"/>
            <wp:docPr id="26" name="Рисунок 15" descr="C:\Users\y.minaeva\YandexDisk\Скриншоты\2015-08-10 14-25-5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.minaeva\YandexDisk\Скриншоты\2015-08-10 14-25-5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10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72" w:rsidRDefault="00AD5572" w:rsidP="00AD55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5572" w:rsidRDefault="00C02083" w:rsidP="002C526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справочнике найти нужное ЛС, используя быстрый поиск, после чего подтвердить свой выбор, нажав кнопку «</w:t>
      </w:r>
      <w:r w:rsidRPr="00C02083">
        <w:rPr>
          <w:rFonts w:ascii="Times New Roman" w:hAnsi="Times New Roman" w:cs="Times New Roman"/>
          <w:b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5572" w:rsidRPr="001E3596" w:rsidRDefault="002C5263" w:rsidP="00E4529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596">
        <w:rPr>
          <w:rFonts w:ascii="Times New Roman" w:hAnsi="Times New Roman" w:cs="Times New Roman"/>
          <w:sz w:val="28"/>
          <w:szCs w:val="28"/>
        </w:rPr>
        <w:tab/>
      </w:r>
    </w:p>
    <w:p w:rsidR="00C4699E" w:rsidRDefault="00C4699E" w:rsidP="002C526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закончил вносить лекарственные средства в заявку, но работу с системой нужно отложить, есть возможность сохранить заявку и продолжить ее заполнение в удобное время, для этого необходимо обязательно нажать кнопку «</w:t>
      </w:r>
      <w:r w:rsidRPr="00C4699E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 после чего, можно закрыть форму ввода данных.</w:t>
      </w:r>
    </w:p>
    <w:p w:rsidR="00C4699E" w:rsidRDefault="00C4699E" w:rsidP="00C4699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4699E" w:rsidRDefault="00C4699E" w:rsidP="00C4699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49319"/>
            <wp:effectExtent l="19050" t="19050" r="22225" b="27231"/>
            <wp:docPr id="28" name="Рисунок 18" descr="C:\Users\y.minaeva\YandexDisk\Скриншоты\2015-08-10 14-41-3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.minaeva\YandexDisk\Скриншоты\2015-08-10 14-41-3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93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9E" w:rsidRDefault="00C4699E" w:rsidP="00C469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4699E" w:rsidRDefault="00C4699E" w:rsidP="002C526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сле того, как все лекарственные средства внесены в заявку, пользователю необходимо проверить все ли верно он заполнил, только после этого нажать на кнопку «</w:t>
      </w:r>
      <w:r w:rsidRPr="00C4699E">
        <w:rPr>
          <w:rFonts w:ascii="Times New Roman" w:hAnsi="Times New Roman" w:cs="Times New Roman"/>
          <w:b/>
          <w:sz w:val="28"/>
          <w:szCs w:val="28"/>
        </w:rPr>
        <w:t>Отправить на утверж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699E" w:rsidRDefault="00C4699E" w:rsidP="00C4699E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699E" w:rsidRDefault="00C4699E" w:rsidP="00C469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53902" cy="2539026"/>
            <wp:effectExtent l="19050" t="19050" r="13548" b="13674"/>
            <wp:docPr id="30" name="Рисунок 19" descr="C:\Users\y.minaeva\YandexDisk\Скриншоты\2015-08-10 14-44-5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.minaeva\YandexDisk\Скриншоты\2015-08-10 14-44-5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25" cy="2539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9E" w:rsidRDefault="00C4699E" w:rsidP="00C469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4699E" w:rsidRDefault="00C4699E" w:rsidP="002C526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ая заявка перейдет к другому исполнителю с </w:t>
      </w:r>
      <w:r w:rsidRPr="00290396">
        <w:rPr>
          <w:rFonts w:ascii="Times New Roman" w:hAnsi="Times New Roman" w:cs="Times New Roman"/>
          <w:b/>
          <w:i/>
          <w:sz w:val="28"/>
          <w:szCs w:val="28"/>
        </w:rPr>
        <w:t>ролью</w:t>
      </w:r>
      <w:r w:rsidRPr="00290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0396">
        <w:rPr>
          <w:rFonts w:ascii="Times New Roman" w:hAnsi="Times New Roman" w:cs="Times New Roman"/>
          <w:b/>
          <w:i/>
          <w:sz w:val="28"/>
          <w:szCs w:val="28"/>
        </w:rPr>
        <w:t>Фармаколог</w:t>
      </w:r>
      <w:r>
        <w:rPr>
          <w:rFonts w:ascii="Times New Roman" w:hAnsi="Times New Roman" w:cs="Times New Roman"/>
          <w:sz w:val="28"/>
          <w:szCs w:val="28"/>
        </w:rPr>
        <w:t>, для проверки, утверждения и формирования общего свода от ЛПУ.</w:t>
      </w:r>
    </w:p>
    <w:p w:rsidR="00C4699E" w:rsidRDefault="00C4699E" w:rsidP="00E4529C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0396" w:rsidRPr="00B25C45" w:rsidRDefault="00290396" w:rsidP="002C5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45">
        <w:rPr>
          <w:rFonts w:ascii="Times New Roman" w:hAnsi="Times New Roman" w:cs="Times New Roman"/>
          <w:sz w:val="28"/>
          <w:szCs w:val="28"/>
        </w:rPr>
        <w:t>Если все таки при проверке заявки на ЛЛО было выявлено незначительное количество недочетов, система позволяет самостоятельно внести корректировки, а именно:</w:t>
      </w:r>
    </w:p>
    <w:p w:rsidR="00290396" w:rsidRDefault="00290396" w:rsidP="00290396">
      <w:pPr>
        <w:pStyle w:val="a6"/>
        <w:numPr>
          <w:ilvl w:val="0"/>
          <w:numId w:val="22"/>
        </w:numPr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уже имеющие лекарственные средства в заявке (кол-во </w:t>
      </w:r>
      <w:r w:rsidR="00B25C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наименование),</w:t>
      </w:r>
    </w:p>
    <w:p w:rsidR="00290396" w:rsidRDefault="00290396" w:rsidP="00290396">
      <w:pPr>
        <w:pStyle w:val="a6"/>
        <w:numPr>
          <w:ilvl w:val="0"/>
          <w:numId w:val="22"/>
        </w:numPr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ые лекарственные средства.</w:t>
      </w:r>
    </w:p>
    <w:p w:rsidR="00290396" w:rsidRDefault="00290396" w:rsidP="0029039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96" w:rsidRDefault="00290396" w:rsidP="002C526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отредактировать информацию по уже имеющемуся лекарственному средству в заявке, необходимо установить курсор на строчку с данным средством и нажать кнопку «</w:t>
      </w:r>
      <w:r w:rsidRPr="006E4E8D">
        <w:rPr>
          <w:rFonts w:ascii="Times New Roman" w:hAnsi="Times New Roman" w:cs="Times New Roman"/>
          <w:b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7E3D">
        <w:rPr>
          <w:rFonts w:ascii="Times New Roman" w:hAnsi="Times New Roman" w:cs="Times New Roman"/>
          <w:sz w:val="28"/>
          <w:szCs w:val="28"/>
        </w:rPr>
        <w:t>.</w:t>
      </w:r>
    </w:p>
    <w:p w:rsidR="00290396" w:rsidRDefault="008172DA" w:rsidP="0029039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72DA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5650230" cy="3041255"/>
            <wp:effectExtent l="19050" t="0" r="7620" b="0"/>
            <wp:docPr id="51" name="Рисунок 3" descr="D:\MEDNETTEST - Главная страница 2015-08-12 11-37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DNETTEST - Главная страница 2015-08-12 11-37-29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85" cy="30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96" w:rsidRDefault="00290396" w:rsidP="002C526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внести нужные изменения, затем нажать кнопку «</w:t>
      </w:r>
      <w:r w:rsidRPr="006E4E8D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6E4E8D">
        <w:rPr>
          <w:rFonts w:ascii="Times New Roman" w:hAnsi="Times New Roman" w:cs="Times New Roman"/>
          <w:b/>
          <w:sz w:val="28"/>
          <w:szCs w:val="28"/>
        </w:rPr>
        <w:t>Закры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7E3D">
        <w:rPr>
          <w:rFonts w:ascii="Times New Roman" w:hAnsi="Times New Roman" w:cs="Times New Roman"/>
          <w:sz w:val="28"/>
          <w:szCs w:val="28"/>
        </w:rPr>
        <w:t>.</w:t>
      </w:r>
    </w:p>
    <w:p w:rsidR="00290396" w:rsidRDefault="00290396" w:rsidP="0029039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96" w:rsidRDefault="00290396" w:rsidP="0029039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225" cy="2025191"/>
            <wp:effectExtent l="19050" t="19050" r="22225" b="13159"/>
            <wp:docPr id="49" name="Рисунок 17" descr="C:\Users\y.minaeva\YandexDisk\Скриншоты\2015-08-11 13-29-0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.minaeva\YandexDisk\Скриншоты\2015-08-11 13-29-0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0251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96" w:rsidRDefault="00290396" w:rsidP="0029039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96" w:rsidRDefault="00290396" w:rsidP="002C526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ла необходимость удаления одного или нескольких лекарственных средств из заявки</w:t>
      </w:r>
      <w:r w:rsidRPr="00A2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ЛО, то пользователь должен выделить все необходимые строки с ЛС, используя при этом </w:t>
      </w:r>
      <w:r w:rsidRPr="00A21E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2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A21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«</w:t>
      </w:r>
      <w:r w:rsidRPr="00A21E62">
        <w:rPr>
          <w:rFonts w:ascii="Times New Roman" w:hAnsi="Times New Roman" w:cs="Times New Roman"/>
          <w:b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0396" w:rsidRDefault="00290396" w:rsidP="002903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0396" w:rsidRDefault="008172DA" w:rsidP="0029039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172DA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5940425" cy="3557915"/>
            <wp:effectExtent l="19050" t="0" r="3175" b="0"/>
            <wp:docPr id="52" name="Рисунок 4" descr="D:\MEDNETTEST - Главная страница 2015-08-12 11-40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DNETTEST - Главная страница 2015-08-12 11-40-38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96" w:rsidRDefault="00290396" w:rsidP="002903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0396" w:rsidRDefault="00290396" w:rsidP="00707E3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ЛС в заявку на ЛЛО происходит в обычном режиме, путем заполнения полей:</w:t>
      </w:r>
    </w:p>
    <w:p w:rsidR="00290396" w:rsidRDefault="00290396" w:rsidP="00290396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Лекарственный препарат</w:t>
      </w:r>
      <w:r>
        <w:rPr>
          <w:rFonts w:ascii="Times New Roman" w:hAnsi="Times New Roman" w:cs="Times New Roman"/>
          <w:sz w:val="28"/>
          <w:szCs w:val="28"/>
        </w:rPr>
        <w:t xml:space="preserve"> – доступны только те лекарственные средства, которые включены в выбранную программу.</w:t>
      </w:r>
    </w:p>
    <w:p w:rsidR="00290396" w:rsidRDefault="00290396" w:rsidP="00290396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Кол-во упаковок</w:t>
      </w:r>
      <w:r>
        <w:rPr>
          <w:rFonts w:ascii="Times New Roman" w:hAnsi="Times New Roman" w:cs="Times New Roman"/>
          <w:sz w:val="28"/>
          <w:szCs w:val="28"/>
        </w:rPr>
        <w:t xml:space="preserve"> – указывается общее количество упаковок по заявке.</w:t>
      </w:r>
    </w:p>
    <w:p w:rsidR="00290396" w:rsidRDefault="00290396" w:rsidP="00290396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в т.ч. для участников ВОВ</w:t>
      </w:r>
      <w:r>
        <w:rPr>
          <w:rFonts w:ascii="Times New Roman" w:hAnsi="Times New Roman" w:cs="Times New Roman"/>
          <w:sz w:val="28"/>
          <w:szCs w:val="28"/>
        </w:rPr>
        <w:t xml:space="preserve"> – указывается количество упаковок, предназначенное для участников ВОВ, данное количество должно быть меньше общего, а так же сумма «для участников ВОВ» и «для детей» не должна превышать общее  кол-во упаковок.</w:t>
      </w:r>
    </w:p>
    <w:p w:rsidR="00290396" w:rsidRDefault="00290396" w:rsidP="00290396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в т.ч.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казывается количество упаковок, предназначенное для детей, данное количество должно быть меньше общего, а так же сумма «для участников ВОВ» и «для детей» не должна превышать общее  кол-во упаковок.</w:t>
      </w:r>
    </w:p>
    <w:p w:rsidR="00290396" w:rsidRDefault="00290396" w:rsidP="00B2130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нажатием кнопки «</w:t>
      </w:r>
      <w:r w:rsidRPr="00A21E62">
        <w:rPr>
          <w:rFonts w:ascii="Times New Roman" w:hAnsi="Times New Roman" w:cs="Times New Roman"/>
          <w:b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091E" w:rsidRDefault="0031091E" w:rsidP="00B2130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ую форму, созданной заявки на ЛЛО всегда можно распечатать по кнопке </w:t>
      </w:r>
      <w:r w:rsidRPr="0031091E">
        <w:rPr>
          <w:rFonts w:ascii="Times New Roman" w:hAnsi="Times New Roman" w:cs="Times New Roman"/>
          <w:b/>
          <w:sz w:val="28"/>
          <w:szCs w:val="28"/>
        </w:rPr>
        <w:t>«Печатная форма заяв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нопка доступна в нижнем левом углу экранной формы заявки), при нажатии на которую сформируется печатный лист по форме №1/злс.</w:t>
      </w:r>
    </w:p>
    <w:p w:rsidR="0031091E" w:rsidRPr="0031091E" w:rsidRDefault="0031091E" w:rsidP="00B2130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260090"/>
            <wp:effectExtent l="19050" t="1905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96" w:rsidRDefault="00290396" w:rsidP="00E4529C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0396" w:rsidRDefault="00290396" w:rsidP="00E4529C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5572" w:rsidRPr="00C60463" w:rsidRDefault="00C60463" w:rsidP="00707E3D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463">
        <w:rPr>
          <w:rFonts w:ascii="Times New Roman" w:hAnsi="Times New Roman" w:cs="Times New Roman"/>
          <w:b/>
          <w:sz w:val="28"/>
          <w:szCs w:val="28"/>
        </w:rPr>
        <w:t>Доработать заявку</w:t>
      </w:r>
    </w:p>
    <w:p w:rsidR="00C60463" w:rsidRDefault="00C60463" w:rsidP="00E4529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63" w:rsidRDefault="00C60463" w:rsidP="00E4529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ветственный фармаколог во время проверки заявки на ЛЛО  нашел недочеты и самостоятельно исправить их он не может, он пишет комментарии, согласно которым автору нужно будет доработать свою заявку. Именно поэтому  автор заявки получает задание «</w:t>
      </w:r>
      <w:r w:rsidRPr="00C60463">
        <w:rPr>
          <w:rFonts w:ascii="Times New Roman" w:hAnsi="Times New Roman" w:cs="Times New Roman"/>
          <w:b/>
          <w:sz w:val="28"/>
          <w:szCs w:val="28"/>
        </w:rPr>
        <w:t>Доработать заявк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0463" w:rsidRDefault="00C60463" w:rsidP="00E4529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 задание, автор заявки должен перейти на закладку комментарии, что бы ознакомится с замечаниями ответственного фармаколога.</w:t>
      </w:r>
    </w:p>
    <w:p w:rsidR="00C60463" w:rsidRDefault="00C60463" w:rsidP="00C6046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63" w:rsidRDefault="00C60463" w:rsidP="00C604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697" cy="1672809"/>
            <wp:effectExtent l="19050" t="19050" r="22403" b="22641"/>
            <wp:docPr id="44" name="Рисунок 24" descr="C:\Users\y.minaeva\YandexDisk\Скриншоты\2015-08-11 10-33-5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.minaeva\YandexDisk\Скриншоты\2015-08-11 10-33-5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5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2" cy="16740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63" w:rsidRDefault="00C60463" w:rsidP="00C604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63" w:rsidRDefault="00C60463" w:rsidP="00C604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0425" cy="3884637"/>
            <wp:effectExtent l="19050" t="19050" r="26975" b="20613"/>
            <wp:docPr id="45" name="Рисунок 25" descr="C:\Users\y.minaeva\YandexDisk\Скриншоты\2015-08-11 10-34-3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.minaeva\YandexDisk\Скриншоты\2015-08-11 10-34-3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82" cy="38861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63" w:rsidRDefault="00C60463" w:rsidP="00C604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60463" w:rsidRDefault="00C60463" w:rsidP="00E4529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ознакомившись с замечаниями, вернуться на закладку «</w:t>
      </w:r>
      <w:r w:rsidRPr="00C60463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>
        <w:rPr>
          <w:rFonts w:ascii="Times New Roman" w:hAnsi="Times New Roman" w:cs="Times New Roman"/>
          <w:sz w:val="28"/>
          <w:szCs w:val="28"/>
        </w:rPr>
        <w:t>» и внести нужные изменения.</w:t>
      </w:r>
      <w:r w:rsidR="000F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осле того, как все изменения будут внесены</w:t>
      </w:r>
      <w:r w:rsidR="000F56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D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овторно отправить </w:t>
      </w:r>
      <w:r w:rsidR="000F56D4">
        <w:rPr>
          <w:rFonts w:ascii="Times New Roman" w:hAnsi="Times New Roman" w:cs="Times New Roman"/>
          <w:sz w:val="28"/>
          <w:szCs w:val="28"/>
        </w:rPr>
        <w:t xml:space="preserve">данную заявк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F56D4">
        <w:rPr>
          <w:rFonts w:ascii="Times New Roman" w:hAnsi="Times New Roman" w:cs="Times New Roman"/>
          <w:sz w:val="28"/>
          <w:szCs w:val="28"/>
        </w:rPr>
        <w:t>утверждение,</w:t>
      </w:r>
      <w:r>
        <w:rPr>
          <w:rFonts w:ascii="Times New Roman" w:hAnsi="Times New Roman" w:cs="Times New Roman"/>
          <w:sz w:val="28"/>
          <w:szCs w:val="28"/>
        </w:rPr>
        <w:t xml:space="preserve"> нажав одноименную кнопку.</w:t>
      </w:r>
    </w:p>
    <w:p w:rsidR="00E4529C" w:rsidRDefault="00E4529C" w:rsidP="00E4529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572" w:rsidRPr="00C60463" w:rsidRDefault="00C60463" w:rsidP="00707E3D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463">
        <w:rPr>
          <w:rFonts w:ascii="Times New Roman" w:hAnsi="Times New Roman" w:cs="Times New Roman"/>
          <w:b/>
          <w:sz w:val="28"/>
          <w:szCs w:val="28"/>
        </w:rPr>
        <w:t>Принятие уведомления об утверждении заявки</w:t>
      </w:r>
    </w:p>
    <w:p w:rsidR="00FA7972" w:rsidRDefault="00FA7972" w:rsidP="00E4529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7972" w:rsidRDefault="00391AD9" w:rsidP="00E4529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ветственный фармаколог утверждает заявку на ЛЛО, то пользователь отправивший эту заявку получает уведомление об утверждении заявки. В данном уведомлении</w:t>
      </w:r>
      <w:r w:rsidR="002C5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 заявки </w:t>
      </w:r>
      <w:r w:rsidR="00C60463">
        <w:rPr>
          <w:rFonts w:ascii="Times New Roman" w:hAnsi="Times New Roman" w:cs="Times New Roman"/>
          <w:sz w:val="28"/>
          <w:szCs w:val="28"/>
        </w:rPr>
        <w:t>может посмотреть</w:t>
      </w:r>
      <w:r w:rsidR="002C5263">
        <w:rPr>
          <w:rFonts w:ascii="Times New Roman" w:hAnsi="Times New Roman" w:cs="Times New Roman"/>
          <w:sz w:val="28"/>
          <w:szCs w:val="28"/>
        </w:rPr>
        <w:t>,</w:t>
      </w:r>
      <w:r w:rsidR="00C60463">
        <w:rPr>
          <w:rFonts w:ascii="Times New Roman" w:hAnsi="Times New Roman" w:cs="Times New Roman"/>
          <w:sz w:val="28"/>
          <w:szCs w:val="28"/>
        </w:rPr>
        <w:t xml:space="preserve"> в каком состоянии </w:t>
      </w:r>
      <w:r w:rsidR="002C5263">
        <w:rPr>
          <w:rFonts w:ascii="Times New Roman" w:hAnsi="Times New Roman" w:cs="Times New Roman"/>
          <w:sz w:val="28"/>
          <w:szCs w:val="28"/>
        </w:rPr>
        <w:t>находиться заявка. У</w:t>
      </w:r>
      <w:r w:rsidR="00C60463">
        <w:rPr>
          <w:rFonts w:ascii="Times New Roman" w:hAnsi="Times New Roman" w:cs="Times New Roman"/>
          <w:sz w:val="28"/>
          <w:szCs w:val="28"/>
        </w:rPr>
        <w:t xml:space="preserve">тверждена </w:t>
      </w:r>
      <w:r w:rsidR="002C5263">
        <w:rPr>
          <w:rFonts w:ascii="Times New Roman" w:hAnsi="Times New Roman" w:cs="Times New Roman"/>
          <w:sz w:val="28"/>
          <w:szCs w:val="28"/>
        </w:rPr>
        <w:t>она</w:t>
      </w:r>
      <w:r w:rsidR="00C60463">
        <w:rPr>
          <w:rFonts w:ascii="Times New Roman" w:hAnsi="Times New Roman" w:cs="Times New Roman"/>
          <w:sz w:val="28"/>
          <w:szCs w:val="28"/>
        </w:rPr>
        <w:t xml:space="preserve"> и</w:t>
      </w:r>
      <w:r w:rsidR="002C526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C52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и  внесены изменения</w:t>
      </w:r>
      <w:r w:rsidR="00C60463">
        <w:rPr>
          <w:rFonts w:ascii="Times New Roman" w:hAnsi="Times New Roman" w:cs="Times New Roman"/>
          <w:sz w:val="28"/>
          <w:szCs w:val="28"/>
        </w:rPr>
        <w:t>.</w:t>
      </w:r>
    </w:p>
    <w:p w:rsidR="00FA7972" w:rsidRDefault="00FA7972" w:rsidP="00A209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A7972" w:rsidRDefault="00391AD9" w:rsidP="00A2095F">
      <w:pPr>
        <w:pStyle w:val="a7"/>
        <w:rPr>
          <w:rFonts w:ascii="Times New Roman" w:hAnsi="Times New Roman" w:cs="Times New Roman"/>
          <w:sz w:val="28"/>
          <w:szCs w:val="28"/>
        </w:rPr>
      </w:pPr>
      <w:r w:rsidRPr="00290396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5940425" cy="3613457"/>
            <wp:effectExtent l="19050" t="0" r="3175" b="0"/>
            <wp:docPr id="43" name="Рисунок 23" descr="C:\Users\y.minaeva\YandexDisk\Скриншоты\2015-08-11 10-29-4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.minaeva\YandexDisk\Скриншоты\2015-08-11 10-29-4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72" w:rsidRDefault="00FA7972" w:rsidP="00A209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A7972" w:rsidRDefault="00FA7972" w:rsidP="00A209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7A02" w:rsidRDefault="00247A02" w:rsidP="007A1A4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34">
        <w:rPr>
          <w:rFonts w:ascii="Times New Roman" w:hAnsi="Times New Roman" w:cs="Times New Roman"/>
          <w:sz w:val="28"/>
          <w:szCs w:val="28"/>
        </w:rPr>
        <w:t xml:space="preserve">Если пользователь ошибочно запустил процесс создания заявки на ЛЛО, </w:t>
      </w:r>
      <w:r w:rsidR="00290396">
        <w:rPr>
          <w:rFonts w:ascii="Times New Roman" w:hAnsi="Times New Roman" w:cs="Times New Roman"/>
          <w:sz w:val="28"/>
          <w:szCs w:val="28"/>
        </w:rPr>
        <w:t xml:space="preserve">то </w:t>
      </w:r>
      <w:r w:rsidRPr="006D6D34">
        <w:rPr>
          <w:rFonts w:ascii="Times New Roman" w:hAnsi="Times New Roman" w:cs="Times New Roman"/>
          <w:sz w:val="28"/>
          <w:szCs w:val="28"/>
        </w:rPr>
        <w:t>ему необходимо нажать кнопку «</w:t>
      </w:r>
      <w:r w:rsidRPr="006D6D34">
        <w:rPr>
          <w:rFonts w:ascii="Times New Roman" w:hAnsi="Times New Roman" w:cs="Times New Roman"/>
          <w:b/>
          <w:sz w:val="28"/>
          <w:szCs w:val="28"/>
        </w:rPr>
        <w:t>Удалить</w:t>
      </w:r>
      <w:r w:rsidRPr="006D6D34">
        <w:rPr>
          <w:rFonts w:ascii="Times New Roman" w:hAnsi="Times New Roman" w:cs="Times New Roman"/>
          <w:sz w:val="28"/>
          <w:szCs w:val="28"/>
        </w:rPr>
        <w:t>»</w:t>
      </w:r>
      <w:r w:rsidR="00290396">
        <w:rPr>
          <w:rFonts w:ascii="Times New Roman" w:hAnsi="Times New Roman" w:cs="Times New Roman"/>
          <w:sz w:val="28"/>
          <w:szCs w:val="28"/>
        </w:rPr>
        <w:t>, после чего заявка удалиться из системы</w:t>
      </w:r>
      <w:r w:rsidRPr="006D6D34">
        <w:rPr>
          <w:rFonts w:ascii="Times New Roman" w:hAnsi="Times New Roman" w:cs="Times New Roman"/>
          <w:sz w:val="28"/>
          <w:szCs w:val="28"/>
        </w:rPr>
        <w:t>.</w:t>
      </w:r>
    </w:p>
    <w:p w:rsidR="00247A02" w:rsidRDefault="00247A02" w:rsidP="00247A02">
      <w:pPr>
        <w:pStyle w:val="a7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8F" w:rsidRDefault="00247A02" w:rsidP="00290396">
      <w:pPr>
        <w:pStyle w:val="a7"/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6D6D34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167427" cy="3577514"/>
            <wp:effectExtent l="19050" t="0" r="0" b="0"/>
            <wp:docPr id="47" name="Рисунок 2" descr="D:\MEDNETTEST - Главная страница 2015-08-12 11-01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DNETTEST - Главная страница 2015-08-12 11-01-1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07" cy="357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38F">
        <w:rPr>
          <w:rFonts w:ascii="Times New Roman" w:hAnsi="Times New Roman" w:cs="Times New Roman"/>
          <w:sz w:val="32"/>
          <w:szCs w:val="32"/>
        </w:rPr>
        <w:br w:type="page"/>
      </w:r>
    </w:p>
    <w:p w:rsidR="007F3116" w:rsidRPr="003C038F" w:rsidRDefault="007F3116" w:rsidP="00123F46">
      <w:pPr>
        <w:pStyle w:val="1"/>
        <w:numPr>
          <w:ilvl w:val="0"/>
          <w:numId w:val="18"/>
        </w:numPr>
        <w:tabs>
          <w:tab w:val="left" w:pos="426"/>
        </w:tabs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27154436"/>
      <w:r w:rsidRPr="003C038F">
        <w:rPr>
          <w:rFonts w:ascii="Times New Roman" w:hAnsi="Times New Roman" w:cs="Times New Roman"/>
          <w:color w:val="auto"/>
          <w:sz w:val="32"/>
          <w:szCs w:val="32"/>
        </w:rPr>
        <w:lastRenderedPageBreak/>
        <w:t>Действия ответственного Фармаколога при работе с заявкой от врача</w:t>
      </w:r>
      <w:r w:rsidR="008E55CE" w:rsidRPr="003C038F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2"/>
    </w:p>
    <w:p w:rsidR="00FE63F0" w:rsidRDefault="00FE63F0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63F0" w:rsidRDefault="00741683" w:rsidP="0074168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систему, ответственный Фармаколог попадает на главную страницу в очередь задач.</w:t>
      </w:r>
    </w:p>
    <w:p w:rsidR="00741683" w:rsidRDefault="00741683" w:rsidP="0074168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льзователя нет активных заданий на проверку, то очередь задач пустая и будет выглядеть следующим образом:</w:t>
      </w:r>
    </w:p>
    <w:p w:rsidR="00741683" w:rsidRDefault="00741683" w:rsidP="00741683">
      <w:pPr>
        <w:pStyle w:val="a6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741683" w:rsidRDefault="00741683" w:rsidP="0074168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6973" cy="1699207"/>
            <wp:effectExtent l="19050" t="19050" r="24627" b="15293"/>
            <wp:docPr id="6" name="Рисунок 6" descr="C:\Users\y.minaeva\YandexDisk\Скриншоты\2015-08-11 10-49-3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minaeva\YandexDisk\Скриншоты\2015-08-11 10-49-3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22974" b="1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73" cy="16992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83" w:rsidRDefault="00741683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1683" w:rsidRDefault="00741683" w:rsidP="0074168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ведующие отделением уже составили и отправили заявки на утверждение, то в очереди задач будут отображены все эти задания с наименованием «</w:t>
      </w:r>
      <w:r w:rsidRPr="00741683">
        <w:rPr>
          <w:rFonts w:ascii="Times New Roman" w:hAnsi="Times New Roman" w:cs="Times New Roman"/>
          <w:i/>
          <w:sz w:val="28"/>
          <w:szCs w:val="28"/>
        </w:rPr>
        <w:t>Утвердить заявку на ЛЛ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1683" w:rsidRDefault="00741683" w:rsidP="00741683">
      <w:pPr>
        <w:pStyle w:val="a6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FE63F0" w:rsidRDefault="00504219" w:rsidP="00741683">
      <w:pPr>
        <w:pStyle w:val="a6"/>
        <w:ind w:left="0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1040" cy="1499191"/>
            <wp:effectExtent l="19050" t="19050" r="26910" b="24809"/>
            <wp:docPr id="2" name="Рисунок 2" descr="C:\Users\y.minaeva\YandexDisk\Скриншоты\2015-08-11 09-56-3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inaeva\YandexDisk\Скриншоты\2015-08-11 09-56-3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76" cy="15019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F0" w:rsidRDefault="00FE63F0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1683" w:rsidRDefault="00741683" w:rsidP="0074168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ального просмотра каждой заявки необходимо нажать кнопку «</w:t>
      </w:r>
      <w:r w:rsidRPr="00741683">
        <w:rPr>
          <w:rFonts w:ascii="Times New Roman" w:hAnsi="Times New Roman" w:cs="Times New Roman"/>
          <w:b/>
          <w:sz w:val="28"/>
          <w:szCs w:val="28"/>
        </w:rPr>
        <w:t>Открыть</w:t>
      </w:r>
      <w:r>
        <w:rPr>
          <w:rFonts w:ascii="Times New Roman" w:hAnsi="Times New Roman" w:cs="Times New Roman"/>
          <w:sz w:val="28"/>
          <w:szCs w:val="28"/>
        </w:rPr>
        <w:t>» в соответствующей строке</w:t>
      </w:r>
      <w:r w:rsidR="00247722">
        <w:rPr>
          <w:rFonts w:ascii="Times New Roman" w:hAnsi="Times New Roman" w:cs="Times New Roman"/>
          <w:sz w:val="28"/>
          <w:szCs w:val="28"/>
        </w:rPr>
        <w:t>.</w:t>
      </w:r>
    </w:p>
    <w:p w:rsidR="00FE63F0" w:rsidRDefault="00FE63F0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5743" w:rsidRDefault="00741683" w:rsidP="0074168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16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0043" cy="914400"/>
            <wp:effectExtent l="19050" t="19050" r="16357" b="19050"/>
            <wp:docPr id="1" name="Рисунок 5" descr="C:\Users\y.minaeva\YandexDisk\Скриншоты\2015-08-11 09-56-39 Скриншот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minaeva\YandexDisk\Скриншоты\2015-08-11 09-56-39 Скриншот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3063" t="52873" r="36448" b="10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43" cy="914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43" w:rsidRDefault="00595743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722" w:rsidRDefault="00247722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722" w:rsidRDefault="00247722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722" w:rsidRDefault="00247722" w:rsidP="00247722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крывшейся форме ответственному Фармакологу доступны следующие действия:</w:t>
      </w:r>
    </w:p>
    <w:p w:rsidR="00247722" w:rsidRDefault="00247722" w:rsidP="003C038F">
      <w:pPr>
        <w:pStyle w:val="a6"/>
        <w:numPr>
          <w:ilvl w:val="1"/>
          <w:numId w:val="20"/>
        </w:num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247722">
        <w:rPr>
          <w:rFonts w:ascii="Times New Roman" w:hAnsi="Times New Roman" w:cs="Times New Roman"/>
          <w:b/>
          <w:sz w:val="28"/>
          <w:szCs w:val="28"/>
        </w:rPr>
        <w:t>Отправить на доработку</w:t>
      </w:r>
    </w:p>
    <w:p w:rsidR="00247722" w:rsidRDefault="00247722" w:rsidP="003C038F">
      <w:pPr>
        <w:pStyle w:val="a6"/>
        <w:numPr>
          <w:ilvl w:val="1"/>
          <w:numId w:val="20"/>
        </w:num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247722">
        <w:rPr>
          <w:rFonts w:ascii="Times New Roman" w:hAnsi="Times New Roman" w:cs="Times New Roman"/>
          <w:b/>
          <w:sz w:val="28"/>
          <w:szCs w:val="28"/>
        </w:rPr>
        <w:t xml:space="preserve">Утвердить заявку </w:t>
      </w:r>
    </w:p>
    <w:p w:rsidR="00247722" w:rsidRDefault="00247722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5743" w:rsidRDefault="00595743" w:rsidP="0059574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55783"/>
            <wp:effectExtent l="19050" t="19050" r="22225" b="15967"/>
            <wp:docPr id="4" name="Рисунок 4" descr="C:\Users\y.minaeva\YandexDisk\Скриншоты\2015-08-11 10-28-0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minaeva\YandexDisk\Скриншоты\2015-08-11 10-28-0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7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43" w:rsidRDefault="00595743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5743" w:rsidRDefault="00247722" w:rsidP="00FE63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все эти действия более подробно:</w:t>
      </w:r>
    </w:p>
    <w:p w:rsidR="003C038F" w:rsidRDefault="003C038F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722" w:rsidRPr="003C038F" w:rsidRDefault="00247722" w:rsidP="003C038F">
      <w:pPr>
        <w:pStyle w:val="a6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C038F">
        <w:rPr>
          <w:rFonts w:ascii="Times New Roman" w:hAnsi="Times New Roman" w:cs="Times New Roman"/>
          <w:b/>
          <w:i/>
          <w:sz w:val="28"/>
          <w:szCs w:val="28"/>
        </w:rPr>
        <w:t>Отправить на доработку</w:t>
      </w:r>
    </w:p>
    <w:p w:rsidR="00247722" w:rsidRDefault="00247722" w:rsidP="00247722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722">
        <w:rPr>
          <w:rFonts w:ascii="Times New Roman" w:hAnsi="Times New Roman" w:cs="Times New Roman"/>
          <w:sz w:val="28"/>
          <w:szCs w:val="28"/>
        </w:rPr>
        <w:t>Данное действие выполняется, если при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722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 на ЛЛО,</w:t>
      </w:r>
      <w:r w:rsidRPr="00247722">
        <w:rPr>
          <w:rFonts w:ascii="Times New Roman" w:hAnsi="Times New Roman" w:cs="Times New Roman"/>
          <w:sz w:val="28"/>
          <w:szCs w:val="28"/>
        </w:rPr>
        <w:t xml:space="preserve"> ответственным фармакологом были выявлены как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7722">
        <w:rPr>
          <w:rFonts w:ascii="Times New Roman" w:hAnsi="Times New Roman" w:cs="Times New Roman"/>
          <w:sz w:val="28"/>
          <w:szCs w:val="28"/>
        </w:rPr>
        <w:t xml:space="preserve">то ошибки, или замечания по </w:t>
      </w:r>
      <w:r>
        <w:rPr>
          <w:rFonts w:ascii="Times New Roman" w:hAnsi="Times New Roman" w:cs="Times New Roman"/>
          <w:sz w:val="28"/>
          <w:szCs w:val="28"/>
        </w:rPr>
        <w:t>списку лекарственных средств</w:t>
      </w:r>
      <w:r w:rsidRPr="00247722">
        <w:rPr>
          <w:rFonts w:ascii="Times New Roman" w:hAnsi="Times New Roman" w:cs="Times New Roman"/>
          <w:sz w:val="28"/>
          <w:szCs w:val="28"/>
        </w:rPr>
        <w:t>.</w:t>
      </w:r>
    </w:p>
    <w:p w:rsidR="00247722" w:rsidRDefault="00247722" w:rsidP="00247722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нажать кнопку «</w:t>
      </w:r>
      <w:r w:rsidRPr="00247722">
        <w:rPr>
          <w:rFonts w:ascii="Times New Roman" w:hAnsi="Times New Roman" w:cs="Times New Roman"/>
          <w:b/>
          <w:sz w:val="28"/>
          <w:szCs w:val="28"/>
        </w:rPr>
        <w:t>Отправить на доработку</w:t>
      </w:r>
      <w:r>
        <w:rPr>
          <w:rFonts w:ascii="Times New Roman" w:hAnsi="Times New Roman" w:cs="Times New Roman"/>
          <w:sz w:val="28"/>
          <w:szCs w:val="28"/>
        </w:rPr>
        <w:t>» пользователю необходимо оставить комментарии к заявке на ЛЛО, для этого необходимо перейти на закладку «</w:t>
      </w:r>
      <w:r w:rsidRPr="00247722">
        <w:rPr>
          <w:rFonts w:ascii="Times New Roman" w:hAnsi="Times New Roman" w:cs="Times New Roman"/>
          <w:b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7722" w:rsidRPr="00247722" w:rsidRDefault="00247722" w:rsidP="00247722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722" w:rsidRDefault="00247722" w:rsidP="00247722">
      <w:pPr>
        <w:pStyle w:val="a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457535" cy="2310813"/>
            <wp:effectExtent l="19050" t="19050" r="19215" b="13287"/>
            <wp:docPr id="21" name="Рисунок 13" descr="C:\Users\y.minaeva\YandexDisk\Скриншоты\2015-08-10 15-56-1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.minaeva\YandexDisk\Скриншоты\2015-08-10 15-56-1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45790" b="4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65" cy="23125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22" w:rsidRDefault="00247722" w:rsidP="00247722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создания своего комментария необходимо нажать кнопку «</w:t>
      </w:r>
      <w:r w:rsidRPr="00247722">
        <w:rPr>
          <w:rFonts w:ascii="Times New Roman" w:hAnsi="Times New Roman" w:cs="Times New Roman"/>
          <w:b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7722" w:rsidRDefault="00247722" w:rsidP="00247722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722" w:rsidRDefault="00247722" w:rsidP="00247722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3110" cy="2269796"/>
            <wp:effectExtent l="19050" t="19050" r="15240" b="16204"/>
            <wp:docPr id="29" name="Рисунок 11" descr="C:\Users\y.minaeva\YandexDisk\Скриншоты\2015-08-11 10-30-5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.minaeva\YandexDisk\Скриншоты\2015-08-11 10-30-5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60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2697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22" w:rsidRDefault="00247722" w:rsidP="00247722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47722" w:rsidRDefault="00247722" w:rsidP="0097708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, </w:t>
      </w:r>
      <w:r w:rsidR="0097708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свои замечания или сообщения об ошибках.</w:t>
      </w:r>
    </w:p>
    <w:p w:rsidR="00977080" w:rsidRDefault="00977080" w:rsidP="00247722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77080" w:rsidRDefault="00977080" w:rsidP="00247722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70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72637"/>
            <wp:effectExtent l="19050" t="19050" r="22225" b="27863"/>
            <wp:docPr id="31" name="Рисунок 7" descr="C:\Users\y.minaeva\YandexDisk\Скриншоты\2015-08-11 10-32-1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minaeva\YandexDisk\Скриншоты\2015-08-11 10-32-1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6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0" w:rsidRDefault="00977080" w:rsidP="0097708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080" w:rsidRDefault="00977080" w:rsidP="0097708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результат необходимо обязательно сохранить и только потом закрывать окно ввода комментариев (см. на рисунке порядок нажатия кнопок).</w:t>
      </w:r>
    </w:p>
    <w:p w:rsidR="00977080" w:rsidRDefault="00977080" w:rsidP="0097708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080" w:rsidRDefault="00977080" w:rsidP="0097708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вышеописанных действий, будет новая строка с вашими комментариями для заведующего подразделением. Только после этого можно нажимать кнопку «</w:t>
      </w:r>
      <w:r w:rsidRPr="00977080">
        <w:rPr>
          <w:rFonts w:ascii="Times New Roman" w:hAnsi="Times New Roman" w:cs="Times New Roman"/>
          <w:b/>
          <w:sz w:val="28"/>
          <w:szCs w:val="28"/>
        </w:rPr>
        <w:t>Отправить на доработ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7722" w:rsidRDefault="00247722" w:rsidP="00247722">
      <w:pPr>
        <w:pStyle w:val="a6"/>
        <w:ind w:left="0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77080" w:rsidRDefault="00977080" w:rsidP="00977080">
      <w:pPr>
        <w:pStyle w:val="a6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3920841"/>
            <wp:effectExtent l="19050" t="19050" r="22225" b="22509"/>
            <wp:docPr id="32" name="Рисунок 15" descr="C:\Users\y.minaeva\YandexDisk\Скриншоты\2015-08-11 10-33-2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.minaeva\YandexDisk\Скриншоты\2015-08-11 10-33-2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8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22" w:rsidRDefault="00247722" w:rsidP="00247722">
      <w:pPr>
        <w:pStyle w:val="a6"/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247722" w:rsidRPr="00977080" w:rsidRDefault="00977080" w:rsidP="00977080">
      <w:pPr>
        <w:pStyle w:val="a6"/>
        <w:ind w:left="0" w:firstLine="709"/>
        <w:jc w:val="both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977080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Примечание: </w:t>
      </w:r>
      <w:r w:rsidRPr="009770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Отправить на доработку можно и без указания комментариев, но тогда пользователь, который прислал Вам на утверждение свою заявку, не поймет в чем именно была его ошибка. Система МЕДНЕТ не считает ошибкой отправку на доработку без указания комментариев к своему действию.</w:t>
      </w:r>
    </w:p>
    <w:p w:rsidR="00247722" w:rsidRDefault="00247722" w:rsidP="00247722">
      <w:pPr>
        <w:pStyle w:val="a6"/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247722" w:rsidRPr="00247722" w:rsidRDefault="00247722" w:rsidP="003C038F">
      <w:pPr>
        <w:pStyle w:val="a6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47722">
        <w:rPr>
          <w:rFonts w:ascii="Times New Roman" w:hAnsi="Times New Roman" w:cs="Times New Roman"/>
          <w:b/>
          <w:i/>
          <w:sz w:val="28"/>
          <w:szCs w:val="28"/>
        </w:rPr>
        <w:t xml:space="preserve">Утвердить заявку </w:t>
      </w:r>
    </w:p>
    <w:p w:rsidR="00977080" w:rsidRDefault="00977080" w:rsidP="00E4529C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22">
        <w:rPr>
          <w:rFonts w:ascii="Times New Roman" w:hAnsi="Times New Roman" w:cs="Times New Roman"/>
          <w:sz w:val="28"/>
          <w:szCs w:val="28"/>
        </w:rPr>
        <w:t>Данное действие выполняется, если при проверк</w:t>
      </w:r>
      <w:r w:rsidR="00B04ED8">
        <w:rPr>
          <w:rFonts w:ascii="Times New Roman" w:hAnsi="Times New Roman" w:cs="Times New Roman"/>
          <w:sz w:val="28"/>
          <w:szCs w:val="28"/>
        </w:rPr>
        <w:t>е</w:t>
      </w:r>
      <w:r w:rsidRPr="00247722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 на ЛЛО,</w:t>
      </w:r>
      <w:r w:rsidRPr="00247722">
        <w:rPr>
          <w:rFonts w:ascii="Times New Roman" w:hAnsi="Times New Roman" w:cs="Times New Roman"/>
          <w:sz w:val="28"/>
          <w:szCs w:val="28"/>
        </w:rPr>
        <w:t xml:space="preserve"> ответственным фармаколого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47722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7722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о недочетов и заявку следует утвердить</w:t>
      </w:r>
      <w:r w:rsidR="00B04ED8">
        <w:rPr>
          <w:rFonts w:ascii="Times New Roman" w:hAnsi="Times New Roman" w:cs="Times New Roman"/>
          <w:sz w:val="28"/>
          <w:szCs w:val="28"/>
        </w:rPr>
        <w:t>, а затем</w:t>
      </w:r>
      <w:r>
        <w:rPr>
          <w:rFonts w:ascii="Times New Roman" w:hAnsi="Times New Roman" w:cs="Times New Roman"/>
          <w:sz w:val="28"/>
          <w:szCs w:val="28"/>
        </w:rPr>
        <w:t xml:space="preserve"> включить в общую заявку от ЛПУ</w:t>
      </w:r>
      <w:r w:rsidRPr="002477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ED8"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необходимо нажать кнопку «</w:t>
      </w:r>
      <w:r w:rsidRPr="00B04ED8">
        <w:rPr>
          <w:rFonts w:ascii="Times New Roman" w:hAnsi="Times New Roman" w:cs="Times New Roman"/>
          <w:b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» и заявка на ЛЛО поменяет статус на «</w:t>
      </w:r>
      <w:r w:rsidR="00B04ED8" w:rsidRPr="00B04ED8">
        <w:rPr>
          <w:rFonts w:ascii="Times New Roman" w:hAnsi="Times New Roman" w:cs="Times New Roman"/>
          <w:i/>
          <w:sz w:val="28"/>
          <w:szCs w:val="28"/>
        </w:rPr>
        <w:t>Утвержден ЛПУ</w:t>
      </w:r>
      <w:r>
        <w:rPr>
          <w:rFonts w:ascii="Times New Roman" w:hAnsi="Times New Roman" w:cs="Times New Roman"/>
          <w:sz w:val="28"/>
          <w:szCs w:val="28"/>
        </w:rPr>
        <w:t>» и перейдет в реестр</w:t>
      </w:r>
      <w:r w:rsidR="00B04ED8">
        <w:rPr>
          <w:rFonts w:ascii="Times New Roman" w:hAnsi="Times New Roman" w:cs="Times New Roman"/>
          <w:sz w:val="28"/>
          <w:szCs w:val="28"/>
        </w:rPr>
        <w:t xml:space="preserve"> заявок на ЛЛО</w:t>
      </w:r>
      <w:r>
        <w:rPr>
          <w:rFonts w:ascii="Times New Roman" w:hAnsi="Times New Roman" w:cs="Times New Roman"/>
          <w:sz w:val="28"/>
          <w:szCs w:val="28"/>
        </w:rPr>
        <w:t xml:space="preserve">, где будет ожидать своей очереди на </w:t>
      </w:r>
      <w:r w:rsidR="00B04ED8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общей заявки от ЛПУ.</w:t>
      </w:r>
    </w:p>
    <w:p w:rsidR="003C038F" w:rsidRDefault="003C038F" w:rsidP="00E4529C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722" w:rsidRPr="00247722" w:rsidRDefault="00247722" w:rsidP="00E4529C">
      <w:pPr>
        <w:pStyle w:val="a6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47722">
        <w:rPr>
          <w:rFonts w:ascii="Times New Roman" w:hAnsi="Times New Roman" w:cs="Times New Roman"/>
          <w:b/>
          <w:i/>
          <w:sz w:val="28"/>
          <w:szCs w:val="28"/>
        </w:rPr>
        <w:t>Внести изменения самостоятельно</w:t>
      </w:r>
    </w:p>
    <w:p w:rsidR="00247722" w:rsidRDefault="00B04ED8" w:rsidP="00E4529C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таки при проверке заявки на ЛЛО </w:t>
      </w:r>
      <w:r w:rsidRPr="00247722">
        <w:rPr>
          <w:rFonts w:ascii="Times New Roman" w:hAnsi="Times New Roman" w:cs="Times New Roman"/>
          <w:sz w:val="28"/>
          <w:szCs w:val="28"/>
        </w:rPr>
        <w:t>ответственным фармакологом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7722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о незначительное количество недочетов, система позволяет ему самостоятельно внести корректировки, а именно:</w:t>
      </w:r>
    </w:p>
    <w:p w:rsidR="00B04ED8" w:rsidRPr="00B04ED8" w:rsidRDefault="00B04ED8" w:rsidP="003C038F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ED8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Pr="00B04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енные средства</w:t>
      </w:r>
      <w:r w:rsidR="00276EE7">
        <w:rPr>
          <w:rFonts w:ascii="Times New Roman" w:hAnsi="Times New Roman" w:cs="Times New Roman"/>
          <w:sz w:val="28"/>
          <w:szCs w:val="28"/>
        </w:rPr>
        <w:t>,</w:t>
      </w:r>
    </w:p>
    <w:p w:rsidR="00B04ED8" w:rsidRDefault="00B04ED8" w:rsidP="003C038F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ть уже имеющие лекарственные средства в заявке (кол-во или наименование)</w:t>
      </w:r>
      <w:r w:rsidR="00276EE7">
        <w:rPr>
          <w:rFonts w:ascii="Times New Roman" w:hAnsi="Times New Roman" w:cs="Times New Roman"/>
          <w:sz w:val="28"/>
          <w:szCs w:val="28"/>
        </w:rPr>
        <w:t>,</w:t>
      </w:r>
    </w:p>
    <w:p w:rsidR="00B04ED8" w:rsidRDefault="00B04ED8" w:rsidP="003C038F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ые лекарственные средства</w:t>
      </w:r>
      <w:r w:rsidR="00276EE7">
        <w:rPr>
          <w:rFonts w:ascii="Times New Roman" w:hAnsi="Times New Roman" w:cs="Times New Roman"/>
          <w:sz w:val="28"/>
          <w:szCs w:val="28"/>
        </w:rPr>
        <w:t>.</w:t>
      </w:r>
    </w:p>
    <w:p w:rsidR="006E4E8D" w:rsidRDefault="006E4E8D" w:rsidP="006E4E8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722" w:rsidRDefault="006E4E8D" w:rsidP="006E4E8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отредактировать информацию по уже имеющемуся лекарственному средству в заявке, необходимо установить курсор на строчку с данным средством и нажать кнопку «</w:t>
      </w:r>
      <w:r w:rsidRPr="006E4E8D">
        <w:rPr>
          <w:rFonts w:ascii="Times New Roman" w:hAnsi="Times New Roman" w:cs="Times New Roman"/>
          <w:b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4E8D" w:rsidRDefault="006E4E8D" w:rsidP="006E4E8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E8D" w:rsidRDefault="006E4E8D" w:rsidP="006E4E8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14205"/>
            <wp:effectExtent l="19050" t="19050" r="22225" b="24195"/>
            <wp:docPr id="34" name="Рисунок 16" descr="C:\Users\y.minaeva\YandexDisk\Скриншоты\2015-08-11 13-27-4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.minaeva\YandexDisk\Скриншоты\2015-08-11 13-27-4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4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8D" w:rsidRDefault="006E4E8D" w:rsidP="006E4E8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E8D" w:rsidRDefault="006E4E8D" w:rsidP="006E4E8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внести нужные изменения, затем нажать кнопку «</w:t>
      </w:r>
      <w:r w:rsidRPr="006E4E8D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6E4E8D">
        <w:rPr>
          <w:rFonts w:ascii="Times New Roman" w:hAnsi="Times New Roman" w:cs="Times New Roman"/>
          <w:b/>
          <w:sz w:val="28"/>
          <w:szCs w:val="28"/>
        </w:rPr>
        <w:t>Закры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4E8D" w:rsidRDefault="006E4E8D" w:rsidP="006E4E8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E8D" w:rsidRDefault="006E4E8D" w:rsidP="006E4E8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225" cy="2025191"/>
            <wp:effectExtent l="19050" t="19050" r="22225" b="13159"/>
            <wp:docPr id="35" name="Рисунок 17" descr="C:\Users\y.minaeva\YandexDisk\Скриншоты\2015-08-11 13-29-0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.minaeva\YandexDisk\Скриншоты\2015-08-11 13-29-0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0251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8D" w:rsidRDefault="006E4E8D" w:rsidP="006E4E8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E8D" w:rsidRDefault="006E4E8D" w:rsidP="00A21E62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ла необходимость удаления одного или нескольких лекарственных средств из заявки</w:t>
      </w:r>
      <w:r w:rsidR="00A21E62" w:rsidRPr="00A21E62">
        <w:rPr>
          <w:rFonts w:ascii="Times New Roman" w:hAnsi="Times New Roman" w:cs="Times New Roman"/>
          <w:sz w:val="28"/>
          <w:szCs w:val="28"/>
        </w:rPr>
        <w:t xml:space="preserve"> </w:t>
      </w:r>
      <w:r w:rsidR="00A21E62">
        <w:rPr>
          <w:rFonts w:ascii="Times New Roman" w:hAnsi="Times New Roman" w:cs="Times New Roman"/>
          <w:sz w:val="28"/>
          <w:szCs w:val="28"/>
        </w:rPr>
        <w:t>на ЛЛО</w:t>
      </w:r>
      <w:r>
        <w:rPr>
          <w:rFonts w:ascii="Times New Roman" w:hAnsi="Times New Roman" w:cs="Times New Roman"/>
          <w:sz w:val="28"/>
          <w:szCs w:val="28"/>
        </w:rPr>
        <w:t xml:space="preserve">, то пользователь должен выделить </w:t>
      </w:r>
      <w:r w:rsidR="00A21E62">
        <w:rPr>
          <w:rFonts w:ascii="Times New Roman" w:hAnsi="Times New Roman" w:cs="Times New Roman"/>
          <w:sz w:val="28"/>
          <w:szCs w:val="28"/>
        </w:rPr>
        <w:t xml:space="preserve">все необходимые строки с ЛС, используя при этом </w:t>
      </w:r>
      <w:r w:rsidR="00A21E62" w:rsidRPr="00A21E62">
        <w:rPr>
          <w:rFonts w:ascii="Times New Roman" w:hAnsi="Times New Roman" w:cs="Times New Roman"/>
          <w:sz w:val="28"/>
          <w:szCs w:val="28"/>
        </w:rPr>
        <w:t>(</w:t>
      </w:r>
      <w:r w:rsidR="00A21E62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A21E62" w:rsidRPr="00A21E62">
        <w:rPr>
          <w:rFonts w:ascii="Times New Roman" w:hAnsi="Times New Roman" w:cs="Times New Roman"/>
          <w:sz w:val="28"/>
          <w:szCs w:val="28"/>
        </w:rPr>
        <w:t xml:space="preserve"> </w:t>
      </w:r>
      <w:r w:rsidR="00A21E62">
        <w:rPr>
          <w:rFonts w:ascii="Times New Roman" w:hAnsi="Times New Roman" w:cs="Times New Roman"/>
          <w:sz w:val="28"/>
          <w:szCs w:val="28"/>
        </w:rPr>
        <w:t xml:space="preserve">или </w:t>
      </w:r>
      <w:r w:rsidR="00A21E62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A21E62" w:rsidRPr="00A21E62">
        <w:rPr>
          <w:rFonts w:ascii="Times New Roman" w:hAnsi="Times New Roman" w:cs="Times New Roman"/>
          <w:sz w:val="28"/>
          <w:szCs w:val="28"/>
        </w:rPr>
        <w:t>)</w:t>
      </w:r>
      <w:r w:rsidR="00A21E62">
        <w:rPr>
          <w:rFonts w:ascii="Times New Roman" w:hAnsi="Times New Roman" w:cs="Times New Roman"/>
          <w:sz w:val="28"/>
          <w:szCs w:val="28"/>
        </w:rPr>
        <w:t xml:space="preserve"> и нажать кнопку «</w:t>
      </w:r>
      <w:r w:rsidR="00A21E62" w:rsidRPr="00A21E62">
        <w:rPr>
          <w:rFonts w:ascii="Times New Roman" w:hAnsi="Times New Roman" w:cs="Times New Roman"/>
          <w:b/>
          <w:sz w:val="28"/>
          <w:szCs w:val="28"/>
        </w:rPr>
        <w:t>Удалить</w:t>
      </w:r>
      <w:r w:rsidR="00A21E62">
        <w:rPr>
          <w:rFonts w:ascii="Times New Roman" w:hAnsi="Times New Roman" w:cs="Times New Roman"/>
          <w:sz w:val="28"/>
          <w:szCs w:val="28"/>
        </w:rPr>
        <w:t>»</w:t>
      </w:r>
    </w:p>
    <w:p w:rsidR="006E4E8D" w:rsidRDefault="006E4E8D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4E8D" w:rsidRDefault="006E4E8D" w:rsidP="006E4E8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006167"/>
            <wp:effectExtent l="19050" t="19050" r="22225" b="22783"/>
            <wp:docPr id="36" name="Рисунок 18" descr="C:\Users\y.minaeva\YandexDisk\Скриншоты\2015-08-11 13-35-1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.minaeva\YandexDisk\Скриншоты\2015-08-11 13-35-1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1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8D" w:rsidRDefault="006E4E8D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E62" w:rsidRDefault="00A21E62" w:rsidP="00E4529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ЛС в заявку на ЛЛО происходит в обычном режиме, путем заполнения полей:</w:t>
      </w:r>
    </w:p>
    <w:p w:rsidR="00A21E62" w:rsidRDefault="00A21E62" w:rsidP="00E4529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Лекарственный препарат</w:t>
      </w:r>
      <w:r>
        <w:rPr>
          <w:rFonts w:ascii="Times New Roman" w:hAnsi="Times New Roman" w:cs="Times New Roman"/>
          <w:sz w:val="28"/>
          <w:szCs w:val="28"/>
        </w:rPr>
        <w:t xml:space="preserve"> – доступны только те лекарственные средства, которые включены в выбранную программу.</w:t>
      </w:r>
    </w:p>
    <w:p w:rsidR="00A21E62" w:rsidRDefault="00A21E62" w:rsidP="00E4529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Кол-во упаковок</w:t>
      </w:r>
      <w:r>
        <w:rPr>
          <w:rFonts w:ascii="Times New Roman" w:hAnsi="Times New Roman" w:cs="Times New Roman"/>
          <w:sz w:val="28"/>
          <w:szCs w:val="28"/>
        </w:rPr>
        <w:t xml:space="preserve"> – указывается общее количество упаковок по заявке.</w:t>
      </w:r>
    </w:p>
    <w:p w:rsidR="00A21E62" w:rsidRDefault="00A21E62" w:rsidP="00E4529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в т.ч. для участников ВОВ</w:t>
      </w:r>
      <w:r>
        <w:rPr>
          <w:rFonts w:ascii="Times New Roman" w:hAnsi="Times New Roman" w:cs="Times New Roman"/>
          <w:sz w:val="28"/>
          <w:szCs w:val="28"/>
        </w:rPr>
        <w:t xml:space="preserve"> – указывается количество упаковок, предназначенное для участников ВОВ, данное количество должно быть меньше общего, а так же сумма «для участников ВОВ» и «для детей» не должна превышать общее  кол-во упаковок.</w:t>
      </w:r>
    </w:p>
    <w:p w:rsidR="00A21E62" w:rsidRDefault="00A21E62" w:rsidP="00E4529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49">
        <w:rPr>
          <w:rFonts w:ascii="Times New Roman" w:hAnsi="Times New Roman" w:cs="Times New Roman"/>
          <w:b/>
          <w:sz w:val="28"/>
          <w:szCs w:val="28"/>
        </w:rPr>
        <w:t>в т.ч.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казывается количество упаковок, предназначенное для детей, данное количество должно быть меньше общего, а так же сумма «для участников ВОВ» и «для детей» не должна превышать общее  кол-во упаковок.</w:t>
      </w:r>
    </w:p>
    <w:p w:rsidR="006E4E8D" w:rsidRDefault="00A21E62" w:rsidP="00E4529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жатием кнопки «</w:t>
      </w:r>
      <w:r w:rsidRPr="00A21E62">
        <w:rPr>
          <w:rFonts w:ascii="Times New Roman" w:hAnsi="Times New Roman" w:cs="Times New Roman"/>
          <w:b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4E8D" w:rsidRDefault="006E4E8D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4E8D" w:rsidRDefault="006E4E8D" w:rsidP="00FE63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038F" w:rsidRDefault="003C038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2095F" w:rsidRPr="003C038F" w:rsidRDefault="00A2095F" w:rsidP="003C038F">
      <w:pPr>
        <w:pStyle w:val="1"/>
        <w:numPr>
          <w:ilvl w:val="0"/>
          <w:numId w:val="18"/>
        </w:numPr>
        <w:tabs>
          <w:tab w:val="left" w:pos="284"/>
        </w:tabs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27154437"/>
      <w:r w:rsidRPr="003C038F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здание общей заявки на ЛЛО по ЛПУ</w:t>
      </w:r>
      <w:bookmarkEnd w:id="3"/>
    </w:p>
    <w:p w:rsidR="008F39D3" w:rsidRDefault="008F39D3" w:rsidP="00EE3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5CE" w:rsidRPr="00EE32F3" w:rsidRDefault="00EE32F3" w:rsidP="00EE3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в МИАЦ предоставить заявку на ЛЛО от ЛПУ, ответственный фармаколог должен сформировать «</w:t>
      </w:r>
      <w:r w:rsidRPr="00EE32F3">
        <w:rPr>
          <w:rFonts w:ascii="Times New Roman" w:hAnsi="Times New Roman" w:cs="Times New Roman"/>
          <w:b/>
          <w:sz w:val="28"/>
          <w:szCs w:val="28"/>
        </w:rPr>
        <w:t>Общую заявку на ЛЛО</w:t>
      </w:r>
      <w:r>
        <w:rPr>
          <w:rFonts w:ascii="Times New Roman" w:hAnsi="Times New Roman" w:cs="Times New Roman"/>
          <w:sz w:val="28"/>
          <w:szCs w:val="28"/>
        </w:rPr>
        <w:t>». Для этого пользователь должен запустить процесс ее формирования, а именно в подменю запуск процесса выбрать команду «</w:t>
      </w:r>
      <w:r w:rsidRPr="00EE32F3">
        <w:rPr>
          <w:rFonts w:ascii="Times New Roman" w:hAnsi="Times New Roman" w:cs="Times New Roman"/>
          <w:b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A7972">
        <w:rPr>
          <w:rFonts w:ascii="Times New Roman" w:hAnsi="Times New Roman" w:cs="Times New Roman"/>
          <w:b/>
          <w:sz w:val="28"/>
          <w:szCs w:val="28"/>
        </w:rPr>
        <w:t>аявка на ЛЛ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55CE" w:rsidRDefault="00391AD9" w:rsidP="00EE3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9489" cy="2274880"/>
            <wp:effectExtent l="19050" t="19050" r="27911" b="11120"/>
            <wp:docPr id="40" name="Рисунок 20" descr="C:\Users\y.minaeva\YandexDisk\Скриншоты\2015-08-11 15-49-4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.minaeva\YandexDisk\Скриншоты\2015-08-11 15-49-4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89" cy="2274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D9" w:rsidRDefault="00EE32F3" w:rsidP="00EE3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форме ввода, из выпадающего списка пользователь должен выбрать наименование программы, по которой будет формироваться свод всех заявок на ЛЛО от всех подразделений ЛПУ. Обращаем внимание, что в данный свод попадут только те заявки у которых статус  на момент создания списка будет – «</w:t>
      </w:r>
      <w:r w:rsidRPr="00B04ED8">
        <w:rPr>
          <w:rFonts w:ascii="Times New Roman" w:hAnsi="Times New Roman" w:cs="Times New Roman"/>
          <w:i/>
          <w:sz w:val="28"/>
          <w:szCs w:val="28"/>
        </w:rPr>
        <w:t>Утвержден ЛП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91AD9" w:rsidRDefault="00391AD9" w:rsidP="00EE3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0282" cy="2968698"/>
            <wp:effectExtent l="19050" t="19050" r="22268" b="22152"/>
            <wp:docPr id="41" name="Рисунок 21" descr="C:\Users\y.minaeva\YandexDisk\Скриншоты\2015-08-11 15-50-2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.minaeva\YandexDisk\Скриншоты\2015-08-11 15-50-2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98" cy="29745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F3" w:rsidRDefault="00EE32F3" w:rsidP="00EE3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ие кнопки «</w:t>
      </w:r>
      <w:r w:rsidRPr="00EE32F3">
        <w:rPr>
          <w:rFonts w:ascii="Times New Roman" w:hAnsi="Times New Roman" w:cs="Times New Roman"/>
          <w:b/>
          <w:sz w:val="28"/>
          <w:szCs w:val="28"/>
        </w:rPr>
        <w:t>Отмена</w:t>
      </w:r>
      <w:r>
        <w:rPr>
          <w:rFonts w:ascii="Times New Roman" w:hAnsi="Times New Roman" w:cs="Times New Roman"/>
          <w:sz w:val="28"/>
          <w:szCs w:val="28"/>
        </w:rPr>
        <w:t>» дает команду системе отменить создание «</w:t>
      </w:r>
      <w:r w:rsidRPr="00EE32F3">
        <w:rPr>
          <w:rFonts w:ascii="Times New Roman" w:hAnsi="Times New Roman" w:cs="Times New Roman"/>
          <w:i/>
          <w:sz w:val="28"/>
          <w:szCs w:val="28"/>
        </w:rPr>
        <w:t>Общей заявки на ЛЛ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1AD9" w:rsidRDefault="00EE32F3" w:rsidP="007A4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«</w:t>
      </w:r>
      <w:r w:rsidRPr="00EE32F3">
        <w:rPr>
          <w:rFonts w:ascii="Times New Roman" w:hAnsi="Times New Roman" w:cs="Times New Roman"/>
          <w:b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» дает команду </w:t>
      </w:r>
      <w:r w:rsidR="007A47E7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выбрать все </w:t>
      </w:r>
      <w:r w:rsidR="007A47E7">
        <w:rPr>
          <w:rFonts w:ascii="Times New Roman" w:hAnsi="Times New Roman" w:cs="Times New Roman"/>
          <w:sz w:val="28"/>
          <w:szCs w:val="28"/>
        </w:rPr>
        <w:t>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заявки на ЛЛО по врачам и по указанной программе. </w:t>
      </w:r>
      <w:r w:rsidR="007A47E7">
        <w:rPr>
          <w:rFonts w:ascii="Times New Roman" w:hAnsi="Times New Roman" w:cs="Times New Roman"/>
          <w:sz w:val="28"/>
          <w:szCs w:val="28"/>
        </w:rPr>
        <w:t xml:space="preserve"> Пользователь получает свод, в котором он видит общую сумму заявки, лимит установленный для данного ЛПУ и программы.</w:t>
      </w:r>
    </w:p>
    <w:p w:rsidR="00391AD9" w:rsidRDefault="00982213" w:rsidP="00982213">
      <w:pPr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3998" cy="3386870"/>
            <wp:effectExtent l="19050" t="19050" r="14452" b="23080"/>
            <wp:docPr id="14" name="Рисунок 2" descr="C:\Users\y.minaeva\YandexDisk\Скриншоты\2015-08-12 13-41-4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inaeva\YandexDisk\Скриншоты\2015-08-12 13-41-4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07" cy="33901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D9" w:rsidRDefault="007A47E7" w:rsidP="008E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</w:t>
      </w:r>
      <w:r w:rsidR="00EE32F3">
        <w:rPr>
          <w:rFonts w:ascii="Times New Roman" w:hAnsi="Times New Roman" w:cs="Times New Roman"/>
          <w:sz w:val="28"/>
          <w:szCs w:val="28"/>
        </w:rPr>
        <w:t>арианты действи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EE32F3">
        <w:rPr>
          <w:rFonts w:ascii="Times New Roman" w:hAnsi="Times New Roman" w:cs="Times New Roman"/>
          <w:sz w:val="28"/>
          <w:szCs w:val="28"/>
        </w:rPr>
        <w:t>:</w:t>
      </w:r>
    </w:p>
    <w:p w:rsidR="00EE32F3" w:rsidRPr="007A47E7" w:rsidRDefault="00EE32F3" w:rsidP="007A47E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7E7">
        <w:rPr>
          <w:rFonts w:ascii="Times New Roman" w:hAnsi="Times New Roman" w:cs="Times New Roman"/>
          <w:b/>
          <w:sz w:val="28"/>
          <w:szCs w:val="28"/>
        </w:rPr>
        <w:t>Отправить на утверждение</w:t>
      </w:r>
      <w:r w:rsidR="007A47E7" w:rsidRPr="007A47E7">
        <w:rPr>
          <w:rFonts w:ascii="Times New Roman" w:hAnsi="Times New Roman" w:cs="Times New Roman"/>
          <w:sz w:val="28"/>
          <w:szCs w:val="28"/>
        </w:rPr>
        <w:t xml:space="preserve"> – заявка собрана в полном объеме и ее можно отправить в МИАЦ на проверку и утверждение.</w:t>
      </w:r>
    </w:p>
    <w:p w:rsidR="00EE32F3" w:rsidRPr="007A47E7" w:rsidRDefault="00EE32F3" w:rsidP="007A47E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7E7">
        <w:rPr>
          <w:rFonts w:ascii="Times New Roman" w:hAnsi="Times New Roman" w:cs="Times New Roman"/>
          <w:b/>
          <w:sz w:val="28"/>
          <w:szCs w:val="28"/>
        </w:rPr>
        <w:t>Удалить</w:t>
      </w:r>
      <w:r w:rsidRPr="007A47E7">
        <w:rPr>
          <w:rFonts w:ascii="Times New Roman" w:hAnsi="Times New Roman" w:cs="Times New Roman"/>
          <w:sz w:val="28"/>
          <w:szCs w:val="28"/>
        </w:rPr>
        <w:t xml:space="preserve"> </w:t>
      </w:r>
      <w:r w:rsidR="007A47E7" w:rsidRPr="007A47E7">
        <w:rPr>
          <w:rFonts w:ascii="Times New Roman" w:hAnsi="Times New Roman" w:cs="Times New Roman"/>
          <w:sz w:val="28"/>
          <w:szCs w:val="28"/>
        </w:rPr>
        <w:t xml:space="preserve"> – заявка сформирована ошибочно и должна быть удалена из системы.</w:t>
      </w:r>
    </w:p>
    <w:p w:rsidR="00EE32F3" w:rsidRDefault="00EE32F3" w:rsidP="007A47E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7E7">
        <w:rPr>
          <w:rFonts w:ascii="Times New Roman" w:hAnsi="Times New Roman" w:cs="Times New Roman"/>
          <w:b/>
          <w:sz w:val="28"/>
          <w:szCs w:val="28"/>
        </w:rPr>
        <w:t>Пересчитать</w:t>
      </w:r>
      <w:r w:rsidR="007A47E7" w:rsidRPr="007A47E7">
        <w:rPr>
          <w:rFonts w:ascii="Times New Roman" w:hAnsi="Times New Roman" w:cs="Times New Roman"/>
          <w:sz w:val="28"/>
          <w:szCs w:val="28"/>
        </w:rPr>
        <w:t xml:space="preserve"> – если изначально общая заявка на ЛЛО формируется как промежуточная и в нее вошли не все данные, то ответственный фармаколог может периодически пересчитывать </w:t>
      </w:r>
      <w:r w:rsidR="007A47E7">
        <w:rPr>
          <w:rFonts w:ascii="Times New Roman" w:hAnsi="Times New Roman" w:cs="Times New Roman"/>
          <w:sz w:val="28"/>
          <w:szCs w:val="28"/>
        </w:rPr>
        <w:t>свод, тем самым подгружая новые запросы, которые приняли статус «</w:t>
      </w:r>
      <w:r w:rsidR="007A47E7" w:rsidRPr="00B04ED8">
        <w:rPr>
          <w:rFonts w:ascii="Times New Roman" w:hAnsi="Times New Roman" w:cs="Times New Roman"/>
          <w:i/>
          <w:sz w:val="28"/>
          <w:szCs w:val="28"/>
        </w:rPr>
        <w:t>Утвержден ЛПУ</w:t>
      </w:r>
      <w:r w:rsidR="007A47E7">
        <w:rPr>
          <w:rFonts w:ascii="Times New Roman" w:hAnsi="Times New Roman" w:cs="Times New Roman"/>
          <w:sz w:val="28"/>
          <w:szCs w:val="28"/>
        </w:rPr>
        <w:t>».</w:t>
      </w:r>
    </w:p>
    <w:p w:rsidR="00B245A3" w:rsidRPr="00B245A3" w:rsidRDefault="00B245A3" w:rsidP="00B245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5A3">
        <w:rPr>
          <w:rFonts w:ascii="Times New Roman" w:hAnsi="Times New Roman" w:cs="Times New Roman"/>
          <w:sz w:val="28"/>
          <w:szCs w:val="28"/>
        </w:rPr>
        <w:t xml:space="preserve">Сформировать печатную форму заявки на ЛЛО по форме 1/злс можно, нажав кнопку </w:t>
      </w:r>
      <w:r w:rsidRPr="00B245A3">
        <w:rPr>
          <w:rFonts w:ascii="Times New Roman" w:hAnsi="Times New Roman" w:cs="Times New Roman"/>
          <w:b/>
          <w:sz w:val="28"/>
          <w:szCs w:val="28"/>
        </w:rPr>
        <w:t>«Печатная форма заявки»</w:t>
      </w:r>
      <w:r w:rsidRPr="00B245A3">
        <w:rPr>
          <w:rFonts w:ascii="Times New Roman" w:hAnsi="Times New Roman" w:cs="Times New Roman"/>
          <w:sz w:val="28"/>
          <w:szCs w:val="28"/>
        </w:rPr>
        <w:t xml:space="preserve"> (кнопка доступна в левом нижнем углу экранной формы заявки). После нажатия откроется окно с печатной формой, которую нужно распечатать и подписать у главного врача.</w:t>
      </w:r>
    </w:p>
    <w:p w:rsidR="00B245A3" w:rsidRDefault="00B245A3" w:rsidP="00B245A3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2813F5" wp14:editId="719291FD">
            <wp:extent cx="5931535" cy="3903980"/>
            <wp:effectExtent l="19050" t="1905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039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A3" w:rsidRPr="007A47E7" w:rsidRDefault="00B245A3" w:rsidP="00B245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095F" w:rsidRPr="003C038F" w:rsidRDefault="00A2095F" w:rsidP="003C038F">
      <w:pPr>
        <w:pStyle w:val="1"/>
        <w:numPr>
          <w:ilvl w:val="0"/>
          <w:numId w:val="18"/>
        </w:numPr>
        <w:tabs>
          <w:tab w:val="left" w:pos="284"/>
        </w:tabs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27154438"/>
      <w:r w:rsidRPr="003C038F">
        <w:rPr>
          <w:rFonts w:ascii="Times New Roman" w:hAnsi="Times New Roman" w:cs="Times New Roman"/>
          <w:color w:val="auto"/>
          <w:sz w:val="32"/>
          <w:szCs w:val="32"/>
        </w:rPr>
        <w:t>Формирование свода по всем ЛПУ</w:t>
      </w:r>
      <w:bookmarkEnd w:id="4"/>
    </w:p>
    <w:p w:rsidR="008F39D3" w:rsidRDefault="008F39D3" w:rsidP="008F39D3">
      <w:pPr>
        <w:pStyle w:val="2"/>
        <w:numPr>
          <w:ilvl w:val="0"/>
          <w:numId w:val="35"/>
        </w:numPr>
        <w:rPr>
          <w:color w:val="auto"/>
        </w:rPr>
      </w:pPr>
      <w:bookmarkStart w:id="5" w:name="_Toc427154439"/>
      <w:r w:rsidRPr="008F39D3">
        <w:rPr>
          <w:color w:val="auto"/>
        </w:rPr>
        <w:t>Проверка заявок от ЛПУ</w:t>
      </w:r>
      <w:bookmarkEnd w:id="5"/>
    </w:p>
    <w:p w:rsidR="001869A4" w:rsidRDefault="001869A4" w:rsidP="008F39D3">
      <w:pPr>
        <w:spacing w:before="24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е функции выполняет </w:t>
      </w:r>
      <w:r w:rsidRPr="00C50822">
        <w:rPr>
          <w:rFonts w:ascii="Times New Roman" w:hAnsi="Times New Roman" w:cs="Times New Roman"/>
          <w:sz w:val="32"/>
          <w:szCs w:val="32"/>
          <w:u w:val="single"/>
        </w:rPr>
        <w:t>ответственный сотрудник МИАЦ</w:t>
      </w:r>
      <w:r>
        <w:rPr>
          <w:rFonts w:ascii="Times New Roman" w:hAnsi="Times New Roman" w:cs="Times New Roman"/>
          <w:sz w:val="32"/>
          <w:szCs w:val="32"/>
        </w:rPr>
        <w:t>. Для начала работы ему необходимо авторизоваться в системе.</w:t>
      </w:r>
    </w:p>
    <w:p w:rsidR="001869A4" w:rsidRDefault="001869A4" w:rsidP="001869A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чередь задач будут поступать все заявки на ЛЛО сформированные фармакологами ЛПУ и отправленные на утверждение в МИАЦ.</w:t>
      </w:r>
    </w:p>
    <w:p w:rsidR="001869A4" w:rsidRDefault="001869A4" w:rsidP="001869A4">
      <w:pPr>
        <w:ind w:hanging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977025" cy="1554407"/>
            <wp:effectExtent l="19050" t="19050" r="14325" b="26743"/>
            <wp:docPr id="18" name="Рисунок 3" descr="C:\Users\y.minaeva\YandexDisk\Скриншоты\2015-08-12 13-52-1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minaeva\YandexDisk\Скриншоты\2015-08-12 13-52-1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393" cy="15553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4" w:rsidRDefault="001869A4" w:rsidP="001869A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роверки заявки от ЛПУ необходимо открыть заявку.</w:t>
      </w:r>
    </w:p>
    <w:p w:rsidR="001869A4" w:rsidRDefault="001869A4" w:rsidP="001869A4">
      <w:pPr>
        <w:ind w:hanging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814348" cy="3453534"/>
            <wp:effectExtent l="19050" t="0" r="5552" b="0"/>
            <wp:docPr id="20" name="Рисунок 4" descr="C:\Users\y.minaeva\YandexDisk\Скриншоты\2015-08-12 13-58-3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minaeva\YandexDisk\Скриншоты\2015-08-12 13-58-3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001" cy="345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22" w:rsidRDefault="00C50822" w:rsidP="001869A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</w:t>
      </w:r>
      <w:r w:rsidR="001869A4">
        <w:rPr>
          <w:rFonts w:ascii="Times New Roman" w:hAnsi="Times New Roman" w:cs="Times New Roman"/>
          <w:sz w:val="32"/>
          <w:szCs w:val="32"/>
        </w:rPr>
        <w:t xml:space="preserve">тобы выгрузить заявку от ЛПУ в формат </w:t>
      </w:r>
      <w:r w:rsidR="001869A4">
        <w:rPr>
          <w:rFonts w:ascii="Times New Roman" w:hAnsi="Times New Roman" w:cs="Times New Roman"/>
          <w:sz w:val="32"/>
          <w:szCs w:val="32"/>
          <w:lang w:val="en-US"/>
        </w:rPr>
        <w:t>dbf</w:t>
      </w:r>
      <w:r w:rsidR="001869A4">
        <w:rPr>
          <w:rFonts w:ascii="Times New Roman" w:hAnsi="Times New Roman" w:cs="Times New Roman"/>
          <w:sz w:val="32"/>
          <w:szCs w:val="32"/>
        </w:rPr>
        <w:t>,</w:t>
      </w:r>
      <w:r w:rsidR="001869A4" w:rsidRPr="001869A4">
        <w:rPr>
          <w:rFonts w:ascii="Times New Roman" w:hAnsi="Times New Roman" w:cs="Times New Roman"/>
          <w:sz w:val="32"/>
          <w:szCs w:val="32"/>
        </w:rPr>
        <w:t xml:space="preserve"> </w:t>
      </w:r>
      <w:r w:rsidR="001869A4">
        <w:rPr>
          <w:rFonts w:ascii="Times New Roman" w:hAnsi="Times New Roman" w:cs="Times New Roman"/>
          <w:sz w:val="32"/>
          <w:szCs w:val="32"/>
        </w:rPr>
        <w:t>необходимо</w:t>
      </w:r>
      <w:r>
        <w:rPr>
          <w:rFonts w:ascii="Times New Roman" w:hAnsi="Times New Roman" w:cs="Times New Roman"/>
          <w:sz w:val="32"/>
          <w:szCs w:val="32"/>
        </w:rPr>
        <w:t xml:space="preserve"> главный</w:t>
      </w:r>
      <w:r w:rsidR="001869A4">
        <w:rPr>
          <w:rFonts w:ascii="Times New Roman" w:hAnsi="Times New Roman" w:cs="Times New Roman"/>
          <w:sz w:val="32"/>
          <w:szCs w:val="32"/>
        </w:rPr>
        <w:t xml:space="preserve"> скроллинг прокрутить вниз до конца.</w:t>
      </w:r>
    </w:p>
    <w:p w:rsidR="00C50822" w:rsidRDefault="00C50822" w:rsidP="001869A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50822" w:rsidRDefault="00C50822" w:rsidP="001869A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51300" cy="1148080"/>
            <wp:effectExtent l="19050" t="19050" r="25400" b="13970"/>
            <wp:docPr id="33" name="Рисунок 6" descr="C:\Users\y.minaeva\YandexDisk\Скриншоты\2015-08-12 14-03-3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minaeva\YandexDisk\Скриншоты\2015-08-12 14-03-3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1480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22" w:rsidRPr="00C50822" w:rsidRDefault="00C50822" w:rsidP="008F39D3">
      <w:pPr>
        <w:spacing w:before="24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50822">
        <w:rPr>
          <w:rFonts w:ascii="Times New Roman" w:hAnsi="Times New Roman" w:cs="Times New Roman"/>
          <w:sz w:val="32"/>
          <w:szCs w:val="32"/>
          <w:u w:val="single"/>
        </w:rPr>
        <w:t>Кнопки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для выгрузки </w:t>
      </w:r>
      <w:r w:rsidRPr="00C50822">
        <w:rPr>
          <w:rFonts w:ascii="Times New Roman" w:hAnsi="Times New Roman" w:cs="Times New Roman"/>
          <w:sz w:val="32"/>
          <w:szCs w:val="32"/>
          <w:u w:val="single"/>
          <w:lang w:val="en-US"/>
        </w:rPr>
        <w:t>DBF</w:t>
      </w:r>
      <w:r w:rsidRPr="00C50822">
        <w:rPr>
          <w:rFonts w:ascii="Times New Roman" w:hAnsi="Times New Roman" w:cs="Times New Roman"/>
          <w:sz w:val="32"/>
          <w:szCs w:val="32"/>
          <w:u w:val="single"/>
        </w:rPr>
        <w:t xml:space="preserve"> файлов:</w:t>
      </w:r>
    </w:p>
    <w:p w:rsidR="00C50822" w:rsidRPr="00C50822" w:rsidRDefault="00C50822" w:rsidP="00C5082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0822">
        <w:rPr>
          <w:rFonts w:ascii="Times New Roman" w:hAnsi="Times New Roman" w:cs="Times New Roman"/>
          <w:b/>
          <w:sz w:val="32"/>
          <w:szCs w:val="32"/>
        </w:rPr>
        <w:t xml:space="preserve">Выгрузить в </w:t>
      </w:r>
      <w:r w:rsidRPr="00C50822">
        <w:rPr>
          <w:rFonts w:ascii="Times New Roman" w:hAnsi="Times New Roman" w:cs="Times New Roman"/>
          <w:b/>
          <w:sz w:val="32"/>
          <w:szCs w:val="32"/>
          <w:lang w:val="en-US"/>
        </w:rPr>
        <w:t>DBF</w:t>
      </w:r>
      <w:r w:rsidRPr="00C5082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508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формировать свод заново и скачать его.</w:t>
      </w:r>
    </w:p>
    <w:p w:rsidR="00C50822" w:rsidRDefault="00C50822" w:rsidP="00C5082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0822">
        <w:rPr>
          <w:rFonts w:ascii="Times New Roman" w:hAnsi="Times New Roman" w:cs="Times New Roman"/>
          <w:b/>
          <w:sz w:val="32"/>
          <w:szCs w:val="32"/>
        </w:rPr>
        <w:t>Открыть</w:t>
      </w:r>
      <w:r>
        <w:rPr>
          <w:rFonts w:ascii="Times New Roman" w:hAnsi="Times New Roman" w:cs="Times New Roman"/>
          <w:sz w:val="32"/>
          <w:szCs w:val="32"/>
        </w:rPr>
        <w:t xml:space="preserve"> – скачать и открыть  уже ранее сформированный файл </w:t>
      </w:r>
    </w:p>
    <w:p w:rsidR="00C50822" w:rsidRDefault="00C50822" w:rsidP="00C5082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0822">
        <w:rPr>
          <w:rFonts w:ascii="Times New Roman" w:hAnsi="Times New Roman" w:cs="Times New Roman"/>
          <w:b/>
          <w:sz w:val="32"/>
          <w:szCs w:val="32"/>
        </w:rPr>
        <w:t>Выбрать файл</w:t>
      </w:r>
      <w:r>
        <w:rPr>
          <w:rFonts w:ascii="Times New Roman" w:hAnsi="Times New Roman" w:cs="Times New Roman"/>
          <w:sz w:val="32"/>
          <w:szCs w:val="32"/>
        </w:rPr>
        <w:t xml:space="preserve"> – загрузить свою версию </w:t>
      </w:r>
      <w:r>
        <w:rPr>
          <w:rFonts w:ascii="Times New Roman" w:hAnsi="Times New Roman" w:cs="Times New Roman"/>
          <w:sz w:val="32"/>
          <w:szCs w:val="32"/>
          <w:lang w:val="en-US"/>
        </w:rPr>
        <w:t>DBF</w:t>
      </w:r>
      <w:r w:rsidRPr="00C508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а</w:t>
      </w:r>
    </w:p>
    <w:p w:rsidR="00C50822" w:rsidRDefault="00C50822" w:rsidP="00C5082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0822">
        <w:rPr>
          <w:rFonts w:ascii="Times New Roman" w:hAnsi="Times New Roman" w:cs="Times New Roman"/>
          <w:b/>
          <w:sz w:val="32"/>
          <w:szCs w:val="32"/>
        </w:rPr>
        <w:t>История</w:t>
      </w:r>
      <w:r>
        <w:rPr>
          <w:rFonts w:ascii="Times New Roman" w:hAnsi="Times New Roman" w:cs="Times New Roman"/>
          <w:sz w:val="32"/>
          <w:szCs w:val="32"/>
        </w:rPr>
        <w:t xml:space="preserve"> – просмотреть историю фор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DBF</w:t>
      </w:r>
      <w:r w:rsidRPr="00C508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ов по данной заявке.</w:t>
      </w:r>
    </w:p>
    <w:p w:rsidR="00C50822" w:rsidRDefault="00C50822" w:rsidP="00C5082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1EA4" w:rsidRDefault="000A1EA4" w:rsidP="00C50822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при проверке </w:t>
      </w:r>
      <w:r>
        <w:rPr>
          <w:rFonts w:ascii="Times New Roman" w:hAnsi="Times New Roman" w:cs="Times New Roman"/>
          <w:sz w:val="32"/>
          <w:szCs w:val="32"/>
          <w:lang w:val="en-US"/>
        </w:rPr>
        <w:t>DBF</w:t>
      </w:r>
      <w:r w:rsidRPr="00C508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айла через стороннюю системы </w:t>
      </w:r>
      <w:r w:rsidRPr="000A1EA4">
        <w:rPr>
          <w:rFonts w:ascii="Times New Roman" w:hAnsi="Times New Roman" w:cs="Times New Roman"/>
          <w:sz w:val="32"/>
          <w:szCs w:val="32"/>
          <w:u w:val="single"/>
        </w:rPr>
        <w:t>НЕ было выявлено никаких ошибок и расхождений</w:t>
      </w:r>
      <w:r>
        <w:rPr>
          <w:rFonts w:ascii="Times New Roman" w:hAnsi="Times New Roman" w:cs="Times New Roman"/>
          <w:sz w:val="32"/>
          <w:szCs w:val="32"/>
        </w:rPr>
        <w:t xml:space="preserve">, то утвердить </w:t>
      </w:r>
      <w:r>
        <w:rPr>
          <w:rFonts w:ascii="Times New Roman" w:hAnsi="Times New Roman" w:cs="Times New Roman"/>
          <w:sz w:val="32"/>
          <w:szCs w:val="32"/>
        </w:rPr>
        <w:lastRenderedPageBreak/>
        <w:t>заявку от ЛПУ и пометить ее как принятую необходимо на</w:t>
      </w:r>
      <w:r w:rsidR="008F39D3">
        <w:rPr>
          <w:rFonts w:ascii="Times New Roman" w:hAnsi="Times New Roman" w:cs="Times New Roman"/>
          <w:sz w:val="32"/>
          <w:szCs w:val="32"/>
        </w:rPr>
        <w:t>жав кнопку «</w:t>
      </w:r>
      <w:r w:rsidR="008F39D3" w:rsidRPr="008F39D3">
        <w:rPr>
          <w:rFonts w:ascii="Times New Roman" w:hAnsi="Times New Roman" w:cs="Times New Roman"/>
          <w:b/>
          <w:sz w:val="32"/>
          <w:szCs w:val="32"/>
        </w:rPr>
        <w:t>Утвердить»</w:t>
      </w:r>
      <w:r w:rsidR="008F39D3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A1EA4" w:rsidRDefault="008F39D3" w:rsidP="008F39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45296" cy="2777313"/>
            <wp:effectExtent l="19050" t="19050" r="12504" b="23037"/>
            <wp:docPr id="48" name="Рисунок 13" descr="C:\Users\y.minaeva\YandexDisk\Скриншоты\2015-08-12 14-25-1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.minaeva\YandexDisk\Скриншоты\2015-08-12 14-25-1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98" cy="27789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D3" w:rsidRDefault="008F39D3" w:rsidP="008F39D3">
      <w:pPr>
        <w:spacing w:before="24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39D3">
        <w:rPr>
          <w:rFonts w:ascii="Times New Roman" w:hAnsi="Times New Roman" w:cs="Times New Roman"/>
          <w:sz w:val="32"/>
          <w:szCs w:val="32"/>
        </w:rPr>
        <w:t>Сама же заявка перейдет в реестр, где будет ожидать очереди для формирования общего свода по СО.</w:t>
      </w:r>
    </w:p>
    <w:p w:rsidR="008F39D3" w:rsidRDefault="008F39D3" w:rsidP="008F39D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50822" w:rsidRDefault="00C50822" w:rsidP="00C5082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при проверке </w:t>
      </w:r>
      <w:r>
        <w:rPr>
          <w:rFonts w:ascii="Times New Roman" w:hAnsi="Times New Roman" w:cs="Times New Roman"/>
          <w:sz w:val="32"/>
          <w:szCs w:val="32"/>
          <w:lang w:val="en-US"/>
        </w:rPr>
        <w:t>DBF</w:t>
      </w:r>
      <w:r w:rsidRPr="00C508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а через стороннюю системы были выявлены ошибки или расхождения, то необходимо проверяемую заявку отправить на доработку. Для этого перейти на закладку «</w:t>
      </w:r>
      <w:r w:rsidRPr="00C50822">
        <w:rPr>
          <w:rFonts w:ascii="Times New Roman" w:hAnsi="Times New Roman" w:cs="Times New Roman"/>
          <w:b/>
          <w:sz w:val="32"/>
          <w:szCs w:val="32"/>
        </w:rPr>
        <w:t>Комментари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C50822" w:rsidRDefault="00C50822" w:rsidP="00C5082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94232" w:rsidRDefault="00C50822" w:rsidP="00C508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08941" cy="2007942"/>
            <wp:effectExtent l="19050" t="19050" r="24809" b="11358"/>
            <wp:docPr id="37" name="Рисунок 7" descr="C:\Users\y.minaeva\YandexDisk\Скриншоты\2015-08-12 14-13-3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minaeva\YandexDisk\Скриншоты\2015-08-12 14-13-3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2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67" cy="2013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D3" w:rsidRDefault="008F39D3" w:rsidP="00C508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869A4" w:rsidRDefault="000A1EA4" w:rsidP="000A1EA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крывшемся окне с помощью кнопку «</w:t>
      </w:r>
      <w:r w:rsidRPr="000A1EA4">
        <w:rPr>
          <w:rFonts w:ascii="Times New Roman" w:hAnsi="Times New Roman" w:cs="Times New Roman"/>
          <w:b/>
          <w:sz w:val="32"/>
          <w:szCs w:val="32"/>
        </w:rPr>
        <w:t>Выбрать файл</w:t>
      </w:r>
      <w:r>
        <w:rPr>
          <w:rFonts w:ascii="Times New Roman" w:hAnsi="Times New Roman" w:cs="Times New Roman"/>
          <w:sz w:val="32"/>
          <w:szCs w:val="32"/>
        </w:rPr>
        <w:t>» приложить протоколы расхождений и сопроводительное письмо.</w:t>
      </w:r>
    </w:p>
    <w:p w:rsidR="000A1EA4" w:rsidRPr="001869A4" w:rsidRDefault="000A1EA4" w:rsidP="008F39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191443" cy="3602292"/>
            <wp:effectExtent l="19050" t="19050" r="18607" b="17208"/>
            <wp:docPr id="38" name="Рисунок 9" descr="C:\Users\y.minaeva\YandexDisk\Скриншоты\2015-08-12 14-15-1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minaeva\YandexDisk\Скриншоты\2015-08-12 14-15-1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34" cy="35997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4" w:rsidRPr="000A1EA4" w:rsidRDefault="000A1EA4" w:rsidP="000A1EA4">
      <w:pPr>
        <w:pStyle w:val="a7"/>
        <w:ind w:firstLine="709"/>
        <w:rPr>
          <w:rFonts w:ascii="Times New Roman" w:hAnsi="Times New Roman" w:cs="Times New Roman"/>
          <w:sz w:val="32"/>
          <w:szCs w:val="32"/>
        </w:rPr>
      </w:pPr>
      <w:r w:rsidRPr="000A1EA4">
        <w:rPr>
          <w:rFonts w:ascii="Times New Roman" w:hAnsi="Times New Roman" w:cs="Times New Roman"/>
          <w:sz w:val="32"/>
          <w:szCs w:val="32"/>
        </w:rPr>
        <w:t>Далее нажать кнопку «</w:t>
      </w:r>
      <w:r w:rsidRPr="000A1EA4">
        <w:rPr>
          <w:rFonts w:ascii="Times New Roman" w:hAnsi="Times New Roman" w:cs="Times New Roman"/>
          <w:b/>
          <w:sz w:val="32"/>
          <w:szCs w:val="32"/>
        </w:rPr>
        <w:t>Создать</w:t>
      </w:r>
      <w:r w:rsidRPr="000A1EA4">
        <w:rPr>
          <w:rFonts w:ascii="Times New Roman" w:hAnsi="Times New Roman" w:cs="Times New Roman"/>
          <w:sz w:val="32"/>
          <w:szCs w:val="32"/>
        </w:rPr>
        <w:t xml:space="preserve">» и ввести комментарии </w:t>
      </w:r>
      <w:r>
        <w:rPr>
          <w:rFonts w:ascii="Times New Roman" w:hAnsi="Times New Roman" w:cs="Times New Roman"/>
          <w:sz w:val="32"/>
          <w:szCs w:val="32"/>
        </w:rPr>
        <w:t>или замечания.</w:t>
      </w:r>
    </w:p>
    <w:p w:rsidR="000A1EA4" w:rsidRDefault="000A1E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A1EA4" w:rsidRDefault="000A1EA4" w:rsidP="008F39D3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87906" cy="3872466"/>
            <wp:effectExtent l="19050" t="19050" r="27044" b="13734"/>
            <wp:docPr id="39" name="Рисунок 10" descr="C:\Users\y.minaeva\YandexDisk\Скриншоты\2015-08-12 14-19-0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.minaeva\YandexDisk\Скриншоты\2015-08-12 14-19-0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07" cy="38731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A4" w:rsidRDefault="000A1EA4" w:rsidP="008F39D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результат необходимо обязательно сохранить и только потом закрывать окно ввода комментариев (см. на рисунке порядок нажатия кнопок).</w:t>
      </w:r>
    </w:p>
    <w:p w:rsidR="000A1EA4" w:rsidRDefault="000A1EA4" w:rsidP="008F39D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се необходимые процедуры выполнены</w:t>
      </w:r>
      <w:r w:rsidR="00B24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ку от ЛПУ необходимо отправить на доработку, для этого нажать одноименную кнопку «</w:t>
      </w:r>
      <w:r w:rsidRPr="000A1EA4">
        <w:rPr>
          <w:rFonts w:ascii="Times New Roman" w:hAnsi="Times New Roman" w:cs="Times New Roman"/>
          <w:b/>
          <w:sz w:val="28"/>
          <w:szCs w:val="28"/>
        </w:rPr>
        <w:t>Отправить на доработ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1EA4" w:rsidRDefault="000A1EA4" w:rsidP="008F39D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834" cy="3670448"/>
            <wp:effectExtent l="19050" t="19050" r="18516" b="25252"/>
            <wp:docPr id="46" name="Рисунок 11" descr="C:\Users\y.minaeva\YandexDisk\Скриншоты\2015-08-12 14-21-5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.minaeva\YandexDisk\Скриншоты\2015-08-12 14-21-5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50" cy="36759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A3" w:rsidRDefault="00B245A3" w:rsidP="00B245A3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печатную форму протокола приема сведений от ЛПУ по заявке можно по кнопке </w:t>
      </w:r>
      <w:r w:rsidRPr="00B245A3">
        <w:rPr>
          <w:rFonts w:ascii="Times New Roman" w:hAnsi="Times New Roman" w:cs="Times New Roman"/>
          <w:b/>
          <w:sz w:val="28"/>
          <w:szCs w:val="28"/>
        </w:rPr>
        <w:t>«Протокол»</w:t>
      </w:r>
      <w:r>
        <w:rPr>
          <w:rFonts w:ascii="Times New Roman" w:hAnsi="Times New Roman" w:cs="Times New Roman"/>
          <w:sz w:val="28"/>
          <w:szCs w:val="28"/>
        </w:rPr>
        <w:t>, которая доступна в левом нижнем углу экранной формы заявки.</w:t>
      </w:r>
    </w:p>
    <w:p w:rsidR="008C63C3" w:rsidRDefault="008C63C3" w:rsidP="008C63C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1535" cy="3498850"/>
            <wp:effectExtent l="19050" t="1905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98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345" w:rsidRDefault="00BF5345" w:rsidP="00BF5345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0498" cy="4759929"/>
            <wp:effectExtent l="19050" t="1905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50" cy="47600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1EA4" w:rsidRPr="008F39D3" w:rsidRDefault="008F39D3" w:rsidP="008F39D3">
      <w:pPr>
        <w:pStyle w:val="2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bookmarkStart w:id="6" w:name="_Toc427154440"/>
      <w:r>
        <w:rPr>
          <w:color w:val="auto"/>
        </w:rPr>
        <w:lastRenderedPageBreak/>
        <w:t>Форми</w:t>
      </w:r>
      <w:bookmarkStart w:id="7" w:name="_GoBack"/>
      <w:bookmarkEnd w:id="7"/>
      <w:r>
        <w:rPr>
          <w:color w:val="auto"/>
        </w:rPr>
        <w:t>рование общего свода по всем ЛПУ по программе</w:t>
      </w:r>
      <w:bookmarkEnd w:id="6"/>
      <w:r>
        <w:rPr>
          <w:color w:val="auto"/>
        </w:rPr>
        <w:t xml:space="preserve"> </w:t>
      </w:r>
    </w:p>
    <w:p w:rsidR="0086062D" w:rsidRDefault="0086062D">
      <w:pPr>
        <w:rPr>
          <w:rFonts w:ascii="Times New Roman" w:hAnsi="Times New Roman" w:cs="Times New Roman"/>
          <w:sz w:val="32"/>
          <w:szCs w:val="32"/>
        </w:rPr>
      </w:pPr>
    </w:p>
    <w:p w:rsidR="0086062D" w:rsidRDefault="0086062D" w:rsidP="0086062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выгрузки </w:t>
      </w:r>
      <w:r>
        <w:rPr>
          <w:rFonts w:ascii="Times New Roman" w:hAnsi="Times New Roman" w:cs="Times New Roman"/>
          <w:sz w:val="32"/>
          <w:szCs w:val="32"/>
          <w:lang w:val="en-US"/>
        </w:rPr>
        <w:t>DBF</w:t>
      </w:r>
      <w:r w:rsidRPr="008606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а по всем заявкам от ЛПУ со статусом «</w:t>
      </w:r>
      <w:r w:rsidRPr="0086062D">
        <w:rPr>
          <w:rFonts w:ascii="Times New Roman" w:hAnsi="Times New Roman" w:cs="Times New Roman"/>
          <w:i/>
          <w:sz w:val="32"/>
          <w:szCs w:val="32"/>
        </w:rPr>
        <w:t>Утвержден</w:t>
      </w:r>
      <w:r>
        <w:rPr>
          <w:rFonts w:ascii="Times New Roman" w:hAnsi="Times New Roman" w:cs="Times New Roman"/>
          <w:sz w:val="32"/>
          <w:szCs w:val="32"/>
        </w:rPr>
        <w:t>», необходимо перейти на панели задач в «</w:t>
      </w:r>
      <w:r w:rsidRPr="0086062D">
        <w:rPr>
          <w:rFonts w:ascii="Times New Roman" w:hAnsi="Times New Roman" w:cs="Times New Roman"/>
          <w:b/>
          <w:sz w:val="32"/>
          <w:szCs w:val="32"/>
        </w:rPr>
        <w:t>Мои отчеты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6062D" w:rsidRDefault="0086062D" w:rsidP="008606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88615" cy="1202162"/>
            <wp:effectExtent l="19050" t="19050" r="16835" b="17038"/>
            <wp:docPr id="50" name="Рисунок 15" descr="C:\Users\y.minaeva\YandexDisk\Скриншоты\2015-08-12 14-44-0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.minaeva\YandexDisk\Скриншоты\2015-08-12 14-44-0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7602" b="2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5" cy="12021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2D" w:rsidRDefault="0086062D" w:rsidP="0086062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ее в открывшемся окне задать параметры выгрузки, заполнив обязательные поля </w:t>
      </w:r>
      <w:r>
        <w:rPr>
          <w:rFonts w:ascii="Times New Roman" w:hAnsi="Times New Roman" w:cs="Times New Roman"/>
          <w:sz w:val="28"/>
          <w:szCs w:val="28"/>
        </w:rPr>
        <w:t xml:space="preserve">(отмеченные </w:t>
      </w:r>
      <w:r w:rsidRPr="00FA7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827" cy="131944"/>
            <wp:effectExtent l="19050" t="0" r="0" b="0"/>
            <wp:docPr id="53" name="Рисунок 6" descr="C:\Users\y.minaeva\YandexDisk\Скриншоты\2015-08-10 13-54-2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minaeva\YandexDisk\Скриншоты\2015-08-10 13-54-2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6022" b="1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7" cy="13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A1EA4" w:rsidRDefault="0086062D" w:rsidP="006D2EA8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75722" cy="3202615"/>
            <wp:effectExtent l="19050" t="19050" r="24928" b="16835"/>
            <wp:docPr id="54" name="Рисунок 16" descr="C:\Users\y.minaeva\YandexDisk\Скриншоты\2015-08-12 14-46-0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.minaeva\YandexDisk\Скриншоты\2015-08-12 14-46-0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99" cy="32098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A8" w:rsidRPr="006D2EA8" w:rsidRDefault="006D2EA8" w:rsidP="006D2EA8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Наименование ЛПУ – </w:t>
      </w:r>
      <w:r w:rsidRPr="006D2EA8">
        <w:rPr>
          <w:rFonts w:ascii="Times New Roman" w:eastAsiaTheme="majorEastAsia" w:hAnsi="Times New Roman" w:cs="Times New Roman"/>
          <w:bCs/>
          <w:sz w:val="32"/>
          <w:szCs w:val="32"/>
        </w:rPr>
        <w:t xml:space="preserve">поля является не обязательным, но есть возможность для одного ЛПУ выгрузить файл </w:t>
      </w:r>
      <w:r w:rsidRPr="006D2EA8">
        <w:rPr>
          <w:rFonts w:ascii="Times New Roman" w:eastAsiaTheme="majorEastAsia" w:hAnsi="Times New Roman" w:cs="Times New Roman"/>
          <w:bCs/>
          <w:sz w:val="32"/>
          <w:szCs w:val="32"/>
          <w:lang w:val="en-US"/>
        </w:rPr>
        <w:t>DBF</w:t>
      </w:r>
    </w:p>
    <w:p w:rsidR="006D2EA8" w:rsidRPr="006D2EA8" w:rsidRDefault="006D2EA8" w:rsidP="006D2EA8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Программа – </w:t>
      </w:r>
      <w:r w:rsidRPr="006D2EA8">
        <w:rPr>
          <w:rFonts w:ascii="Times New Roman" w:eastAsiaTheme="majorEastAsia" w:hAnsi="Times New Roman" w:cs="Times New Roman"/>
          <w:bCs/>
          <w:sz w:val="32"/>
          <w:szCs w:val="32"/>
        </w:rPr>
        <w:t>выбирается из выпадающего списка или из общего справочника</w:t>
      </w:r>
    </w:p>
    <w:p w:rsidR="006D2EA8" w:rsidRDefault="006D2EA8" w:rsidP="006D2EA8">
      <w:pPr>
        <w:spacing w:after="0"/>
        <w:ind w:firstLine="709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Год – </w:t>
      </w:r>
      <w:r w:rsidRPr="006D2EA8">
        <w:rPr>
          <w:rFonts w:ascii="Times New Roman" w:eastAsiaTheme="majorEastAsia" w:hAnsi="Times New Roman" w:cs="Times New Roman"/>
          <w:bCs/>
          <w:sz w:val="32"/>
          <w:szCs w:val="32"/>
        </w:rPr>
        <w:t>вводится с клавиатуры</w:t>
      </w:r>
    </w:p>
    <w:p w:rsidR="006D2EA8" w:rsidRDefault="006D2EA8" w:rsidP="006D2EA8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6D2EA8">
        <w:rPr>
          <w:rFonts w:ascii="Times New Roman" w:eastAsiaTheme="majorEastAsia" w:hAnsi="Times New Roman" w:cs="Times New Roman"/>
          <w:bCs/>
          <w:sz w:val="32"/>
          <w:szCs w:val="32"/>
        </w:rPr>
        <w:t>Для выгрузки файла необходимо нажать кнопку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«Выдать отчет»</w:t>
      </w:r>
    </w:p>
    <w:p w:rsidR="006D2EA8" w:rsidRDefault="006D2EA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2095F" w:rsidRPr="003C038F" w:rsidRDefault="00A2095F" w:rsidP="003C038F">
      <w:pPr>
        <w:pStyle w:val="1"/>
        <w:numPr>
          <w:ilvl w:val="0"/>
          <w:numId w:val="18"/>
        </w:numPr>
        <w:tabs>
          <w:tab w:val="left" w:pos="284"/>
        </w:tabs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27154441"/>
      <w:r w:rsidRPr="003C038F">
        <w:rPr>
          <w:rFonts w:ascii="Times New Roman" w:hAnsi="Times New Roman" w:cs="Times New Roman"/>
          <w:color w:val="auto"/>
          <w:sz w:val="32"/>
          <w:szCs w:val="32"/>
        </w:rPr>
        <w:lastRenderedPageBreak/>
        <w:t>Работа со справочниками</w:t>
      </w:r>
      <w:bookmarkEnd w:id="8"/>
    </w:p>
    <w:p w:rsidR="009A3382" w:rsidRPr="00CB18B8" w:rsidRDefault="009A3382">
      <w:pPr>
        <w:rPr>
          <w:rFonts w:ascii="Times New Roman" w:hAnsi="Times New Roman" w:cs="Times New Roman"/>
          <w:sz w:val="28"/>
          <w:szCs w:val="28"/>
        </w:rPr>
      </w:pPr>
    </w:p>
    <w:p w:rsidR="009A3382" w:rsidRDefault="00542E98" w:rsidP="00542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всех созданных заявок в ЛПУ, необходимо перейти в реестр заявок.</w:t>
      </w:r>
    </w:p>
    <w:p w:rsidR="00542E98" w:rsidRPr="00542E98" w:rsidRDefault="00B04F54" w:rsidP="00542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нели инструментов нужно</w:t>
      </w:r>
      <w:r w:rsidR="00542E98">
        <w:rPr>
          <w:rFonts w:ascii="Times New Roman" w:hAnsi="Times New Roman" w:cs="Times New Roman"/>
          <w:sz w:val="28"/>
          <w:szCs w:val="28"/>
        </w:rPr>
        <w:t xml:space="preserve"> нажать «</w:t>
      </w:r>
      <w:r w:rsidR="00542E98" w:rsidRPr="00542E98">
        <w:rPr>
          <w:rFonts w:ascii="Times New Roman" w:hAnsi="Times New Roman" w:cs="Times New Roman"/>
          <w:b/>
          <w:sz w:val="28"/>
          <w:szCs w:val="28"/>
        </w:rPr>
        <w:t>Мои документы</w:t>
      </w:r>
      <w:r w:rsidR="00542E98">
        <w:rPr>
          <w:rFonts w:ascii="Times New Roman" w:hAnsi="Times New Roman" w:cs="Times New Roman"/>
          <w:sz w:val="28"/>
          <w:szCs w:val="28"/>
        </w:rPr>
        <w:t>»</w:t>
      </w:r>
    </w:p>
    <w:p w:rsidR="009A3382" w:rsidRDefault="00542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78837"/>
            <wp:effectExtent l="19050" t="19050" r="22225" b="16663"/>
            <wp:docPr id="3" name="Рисунок 2" descr="C:\Users\y.minaeva\YandexDisk\Скриншоты\2015-08-12 09-07-5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inaeva\YandexDisk\Скриншоты\2015-08-12 09-07-5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88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98" w:rsidRDefault="00B04F54" w:rsidP="00B04F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13995</wp:posOffset>
            </wp:positionV>
            <wp:extent cx="1282700" cy="254000"/>
            <wp:effectExtent l="19050" t="0" r="0" b="0"/>
            <wp:wrapTight wrapText="bothSides">
              <wp:wrapPolygon edited="0">
                <wp:start x="-321" y="0"/>
                <wp:lineTo x="-321" y="19440"/>
                <wp:lineTo x="21493" y="19440"/>
                <wp:lineTo x="21493" y="0"/>
                <wp:lineTo x="-321" y="0"/>
              </wp:wrapPolygon>
            </wp:wrapTight>
            <wp:docPr id="13" name="Рисунок 6" descr="C:\Users\y.minaeva\YandexDisk\Скриншоты\2015-08-12 09-17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minaeva\YandexDisk\Скриншоты\2015-08-12 09-17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r="20158" b="-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E98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откроет</w:t>
      </w:r>
      <w:r w:rsidR="0054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542E98">
        <w:rPr>
          <w:rFonts w:ascii="Times New Roman" w:hAnsi="Times New Roman" w:cs="Times New Roman"/>
          <w:sz w:val="28"/>
          <w:szCs w:val="28"/>
        </w:rPr>
        <w:t xml:space="preserve"> Ваш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ов, далее необходимо раскрыть «дерево» папок, нажав на треугольник  </w:t>
      </w:r>
    </w:p>
    <w:p w:rsidR="00655D30" w:rsidRPr="00695EAA" w:rsidRDefault="00655D30">
      <w:pPr>
        <w:rPr>
          <w:rFonts w:ascii="Times New Roman" w:hAnsi="Times New Roman" w:cs="Times New Roman"/>
          <w:sz w:val="28"/>
          <w:szCs w:val="28"/>
        </w:rPr>
      </w:pPr>
    </w:p>
    <w:p w:rsidR="00B04F54" w:rsidRDefault="00B04F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690634"/>
            <wp:effectExtent l="19050" t="19050" r="22225" b="23866"/>
            <wp:docPr id="12" name="Рисунок 5" descr="C:\Users\y.minaeva\YandexDisk\Скриншоты\2015-08-12 09-13-0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minaeva\YandexDisk\Скриншоты\2015-08-12 09-13-0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06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30" w:rsidRDefault="00655D30" w:rsidP="009D58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2E98" w:rsidRDefault="009D58B1" w:rsidP="009D58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</w:t>
      </w:r>
      <w:r w:rsidR="00B04F54">
        <w:rPr>
          <w:rFonts w:ascii="Times New Roman" w:hAnsi="Times New Roman" w:cs="Times New Roman"/>
          <w:sz w:val="28"/>
          <w:szCs w:val="28"/>
        </w:rPr>
        <w:t xml:space="preserve"> </w:t>
      </w:r>
      <w:r w:rsidR="00B04F54" w:rsidRPr="009D58B1">
        <w:rPr>
          <w:rFonts w:ascii="Times New Roman" w:hAnsi="Times New Roman" w:cs="Times New Roman"/>
          <w:b/>
          <w:sz w:val="28"/>
          <w:szCs w:val="28"/>
        </w:rPr>
        <w:t>Документы/Заявки</w:t>
      </w:r>
      <w:r w:rsidR="00B04F54">
        <w:rPr>
          <w:rFonts w:ascii="Times New Roman" w:hAnsi="Times New Roman" w:cs="Times New Roman"/>
          <w:sz w:val="28"/>
          <w:szCs w:val="28"/>
        </w:rPr>
        <w:t xml:space="preserve"> содержит следующие вложенные папки:</w:t>
      </w:r>
    </w:p>
    <w:p w:rsidR="00B04F54" w:rsidRPr="009D58B1" w:rsidRDefault="00B04F54" w:rsidP="009D58B1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8B1">
        <w:rPr>
          <w:rFonts w:ascii="Times New Roman" w:hAnsi="Times New Roman" w:cs="Times New Roman"/>
          <w:i/>
          <w:sz w:val="28"/>
          <w:szCs w:val="28"/>
        </w:rPr>
        <w:t>Заявка (потребности)</w:t>
      </w:r>
      <w:r w:rsidR="009D58B1">
        <w:rPr>
          <w:rFonts w:ascii="Times New Roman" w:hAnsi="Times New Roman" w:cs="Times New Roman"/>
          <w:sz w:val="28"/>
          <w:szCs w:val="28"/>
        </w:rPr>
        <w:t xml:space="preserve"> – каждое лекарственное средство, которое было включено в заявку, т.е. простой список лекарственных средств не группированных в заявку. </w:t>
      </w:r>
    </w:p>
    <w:p w:rsidR="00B04F54" w:rsidRPr="009D58B1" w:rsidRDefault="00B04F54" w:rsidP="009D58B1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58B1">
        <w:rPr>
          <w:rFonts w:ascii="Times New Roman" w:hAnsi="Times New Roman" w:cs="Times New Roman"/>
          <w:i/>
          <w:sz w:val="28"/>
          <w:szCs w:val="28"/>
        </w:rPr>
        <w:t>Заявка на ЛЛО</w:t>
      </w:r>
      <w:r w:rsidR="009D5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8B1">
        <w:rPr>
          <w:rFonts w:ascii="Times New Roman" w:hAnsi="Times New Roman" w:cs="Times New Roman"/>
          <w:sz w:val="28"/>
          <w:szCs w:val="28"/>
        </w:rPr>
        <w:t>– реестр всех заявок созданных в ЛПУ.</w:t>
      </w:r>
    </w:p>
    <w:p w:rsidR="00B04F54" w:rsidRPr="009D58B1" w:rsidRDefault="00B04F54" w:rsidP="009D58B1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58B1">
        <w:rPr>
          <w:rFonts w:ascii="Times New Roman" w:hAnsi="Times New Roman" w:cs="Times New Roman"/>
          <w:i/>
          <w:sz w:val="28"/>
          <w:szCs w:val="28"/>
        </w:rPr>
        <w:t>Лимиты</w:t>
      </w:r>
      <w:r w:rsidR="009D5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8B1">
        <w:rPr>
          <w:rFonts w:ascii="Times New Roman" w:hAnsi="Times New Roman" w:cs="Times New Roman"/>
          <w:sz w:val="28"/>
          <w:szCs w:val="28"/>
        </w:rPr>
        <w:t>– реестр лимитов выделенных для ЛПУ.</w:t>
      </w:r>
    </w:p>
    <w:p w:rsidR="00B04F54" w:rsidRPr="009D58B1" w:rsidRDefault="00B04F54" w:rsidP="009D58B1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58B1">
        <w:rPr>
          <w:rFonts w:ascii="Times New Roman" w:hAnsi="Times New Roman" w:cs="Times New Roman"/>
          <w:i/>
          <w:sz w:val="28"/>
          <w:szCs w:val="28"/>
        </w:rPr>
        <w:t>Общая заявка на ЛЛО</w:t>
      </w:r>
      <w:r w:rsidR="009D5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8B1">
        <w:rPr>
          <w:rFonts w:ascii="Times New Roman" w:hAnsi="Times New Roman" w:cs="Times New Roman"/>
          <w:sz w:val="28"/>
          <w:szCs w:val="28"/>
        </w:rPr>
        <w:t>– реестр общих заявок созданных в ЛПУ.</w:t>
      </w:r>
    </w:p>
    <w:p w:rsidR="00B04F54" w:rsidRDefault="00B04F54" w:rsidP="009D58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D30" w:rsidRPr="00695EAA" w:rsidRDefault="00655D30" w:rsidP="009D5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8B1" w:rsidRDefault="009D58B1" w:rsidP="009D5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8B1">
        <w:rPr>
          <w:rFonts w:ascii="Times New Roman" w:hAnsi="Times New Roman" w:cs="Times New Roman"/>
          <w:b/>
          <w:sz w:val="28"/>
          <w:szCs w:val="28"/>
        </w:rPr>
        <w:lastRenderedPageBreak/>
        <w:t>Документы/Заявки</w:t>
      </w:r>
      <w:r>
        <w:rPr>
          <w:rFonts w:ascii="Times New Roman" w:hAnsi="Times New Roman" w:cs="Times New Roman"/>
          <w:b/>
          <w:sz w:val="28"/>
          <w:szCs w:val="28"/>
        </w:rPr>
        <w:t>/Заявка на ЛЛО</w:t>
      </w:r>
    </w:p>
    <w:p w:rsidR="00542E98" w:rsidRDefault="00542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44249"/>
            <wp:effectExtent l="19050" t="19050" r="22225" b="17951"/>
            <wp:docPr id="5" name="Рисунок 3" descr="C:\Users\y.minaeva\YandexDisk\Скриншоты\2015-08-12 09-08-3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minaeva\YandexDisk\Скриншоты\2015-08-12 09-08-3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42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30" w:rsidRDefault="00655D30" w:rsidP="009D58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58B1" w:rsidRDefault="009D58B1" w:rsidP="009D5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8B1">
        <w:rPr>
          <w:rFonts w:ascii="Times New Roman" w:hAnsi="Times New Roman" w:cs="Times New Roman"/>
          <w:b/>
          <w:sz w:val="28"/>
          <w:szCs w:val="28"/>
        </w:rPr>
        <w:t>Документы/Заявки</w:t>
      </w:r>
      <w:r>
        <w:rPr>
          <w:rFonts w:ascii="Times New Roman" w:hAnsi="Times New Roman" w:cs="Times New Roman"/>
          <w:b/>
          <w:sz w:val="28"/>
          <w:szCs w:val="28"/>
        </w:rPr>
        <w:t>/Общая заявка на ЛЛО</w:t>
      </w:r>
    </w:p>
    <w:p w:rsidR="00494232" w:rsidRDefault="00542E9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47153"/>
            <wp:effectExtent l="19050" t="19050" r="22225" b="14947"/>
            <wp:docPr id="11" name="Рисунок 4" descr="C:\Users\y.minaeva\YandexDisk\Скриншоты\2015-08-12 09-11-0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minaeva\YandexDisk\Скриншоты\2015-08-12 09-11-0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71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82" w:rsidRPr="00CB18B8" w:rsidRDefault="009A3382">
      <w:pPr>
        <w:rPr>
          <w:rFonts w:ascii="Times New Roman" w:hAnsi="Times New Roman" w:cs="Times New Roman"/>
          <w:sz w:val="28"/>
          <w:szCs w:val="28"/>
        </w:rPr>
      </w:pPr>
    </w:p>
    <w:sectPr w:rsidR="009A3382" w:rsidRPr="00CB18B8" w:rsidSect="00B21300">
      <w:footerReference w:type="default" r:id="rId6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2D" w:rsidRDefault="0086062D" w:rsidP="007F3116">
      <w:pPr>
        <w:spacing w:after="0" w:line="240" w:lineRule="auto"/>
      </w:pPr>
      <w:r>
        <w:separator/>
      </w:r>
    </w:p>
  </w:endnote>
  <w:endnote w:type="continuationSeparator" w:id="0">
    <w:p w:rsidR="0086062D" w:rsidRDefault="0086062D" w:rsidP="007F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068"/>
      <w:docPartObj>
        <w:docPartGallery w:val="Page Numbers (Bottom of Page)"/>
        <w:docPartUnique/>
      </w:docPartObj>
    </w:sdtPr>
    <w:sdtEndPr/>
    <w:sdtContent>
      <w:p w:rsidR="0086062D" w:rsidRDefault="0086062D">
        <w:pPr>
          <w:pStyle w:val="ab"/>
          <w:jc w:val="right"/>
        </w:pPr>
        <w:r>
          <w:t>-</w:t>
        </w:r>
        <w:r w:rsidR="008774AC">
          <w:fldChar w:fldCharType="begin"/>
        </w:r>
        <w:r w:rsidR="008774AC">
          <w:instrText xml:space="preserve"> PAGE   \* MERGEFORMAT </w:instrText>
        </w:r>
        <w:r w:rsidR="008774AC">
          <w:fldChar w:fldCharType="separate"/>
        </w:r>
        <w:r w:rsidR="008774AC">
          <w:rPr>
            <w:noProof/>
          </w:rPr>
          <w:t>2</w:t>
        </w:r>
        <w:r w:rsidR="008774AC">
          <w:rPr>
            <w:noProof/>
          </w:rPr>
          <w:fldChar w:fldCharType="end"/>
        </w:r>
        <w:r>
          <w:t>-</w:t>
        </w:r>
      </w:p>
    </w:sdtContent>
  </w:sdt>
  <w:p w:rsidR="0086062D" w:rsidRDefault="008606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2D" w:rsidRDefault="0086062D" w:rsidP="007F3116">
      <w:pPr>
        <w:spacing w:after="0" w:line="240" w:lineRule="auto"/>
      </w:pPr>
      <w:r>
        <w:separator/>
      </w:r>
    </w:p>
  </w:footnote>
  <w:footnote w:type="continuationSeparator" w:id="0">
    <w:p w:rsidR="0086062D" w:rsidRDefault="0086062D" w:rsidP="007F3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5pt;height:11.9pt" o:bullet="t">
        <v:imagedata r:id="rId1" o:title="2015-08-10 13-54-29 Скриншот экрана"/>
      </v:shape>
    </w:pict>
  </w:numPicBullet>
  <w:abstractNum w:abstractNumId="0">
    <w:nsid w:val="0C554A0D"/>
    <w:multiLevelType w:val="hybridMultilevel"/>
    <w:tmpl w:val="A46C3542"/>
    <w:lvl w:ilvl="0" w:tplc="B412C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B7BF0"/>
    <w:multiLevelType w:val="hybridMultilevel"/>
    <w:tmpl w:val="E2B4C25E"/>
    <w:lvl w:ilvl="0" w:tplc="93F83D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40D2C"/>
    <w:multiLevelType w:val="hybridMultilevel"/>
    <w:tmpl w:val="F28EB314"/>
    <w:lvl w:ilvl="0" w:tplc="9B825E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5FD9"/>
    <w:multiLevelType w:val="hybridMultilevel"/>
    <w:tmpl w:val="E1BA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6D0D"/>
    <w:multiLevelType w:val="hybridMultilevel"/>
    <w:tmpl w:val="AB6839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5ACA"/>
    <w:multiLevelType w:val="hybridMultilevel"/>
    <w:tmpl w:val="CDC0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F92"/>
    <w:multiLevelType w:val="hybridMultilevel"/>
    <w:tmpl w:val="3B3A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465CE"/>
    <w:multiLevelType w:val="hybridMultilevel"/>
    <w:tmpl w:val="CBF86BE2"/>
    <w:lvl w:ilvl="0" w:tplc="108ABE2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91900"/>
    <w:multiLevelType w:val="hybridMultilevel"/>
    <w:tmpl w:val="11BEFAB8"/>
    <w:lvl w:ilvl="0" w:tplc="78B8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090004"/>
    <w:multiLevelType w:val="hybridMultilevel"/>
    <w:tmpl w:val="68D8C8A6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E536F93"/>
    <w:multiLevelType w:val="hybridMultilevel"/>
    <w:tmpl w:val="E1BA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F4DD9"/>
    <w:multiLevelType w:val="hybridMultilevel"/>
    <w:tmpl w:val="9D3CAE4A"/>
    <w:lvl w:ilvl="0" w:tplc="E36E99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CA77AA"/>
    <w:multiLevelType w:val="hybridMultilevel"/>
    <w:tmpl w:val="AB6839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B414D"/>
    <w:multiLevelType w:val="multilevel"/>
    <w:tmpl w:val="D8D6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A3E2726"/>
    <w:multiLevelType w:val="hybridMultilevel"/>
    <w:tmpl w:val="1E0AA90E"/>
    <w:lvl w:ilvl="0" w:tplc="6EB6B2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C36D7"/>
    <w:multiLevelType w:val="hybridMultilevel"/>
    <w:tmpl w:val="26D6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94A13"/>
    <w:multiLevelType w:val="hybridMultilevel"/>
    <w:tmpl w:val="04440AAC"/>
    <w:lvl w:ilvl="0" w:tplc="566AAE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C95AFF"/>
    <w:multiLevelType w:val="hybridMultilevel"/>
    <w:tmpl w:val="C8A4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F5E0F"/>
    <w:multiLevelType w:val="hybridMultilevel"/>
    <w:tmpl w:val="7EF2A83E"/>
    <w:lvl w:ilvl="0" w:tplc="9B825E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27773"/>
    <w:multiLevelType w:val="hybridMultilevel"/>
    <w:tmpl w:val="8150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07175"/>
    <w:multiLevelType w:val="multilevel"/>
    <w:tmpl w:val="D8D6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D592229"/>
    <w:multiLevelType w:val="hybridMultilevel"/>
    <w:tmpl w:val="7F64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F49CF"/>
    <w:multiLevelType w:val="hybridMultilevel"/>
    <w:tmpl w:val="0728DC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361D1"/>
    <w:multiLevelType w:val="hybridMultilevel"/>
    <w:tmpl w:val="E1BA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65055"/>
    <w:multiLevelType w:val="hybridMultilevel"/>
    <w:tmpl w:val="886E6AD6"/>
    <w:lvl w:ilvl="0" w:tplc="0419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E11D9"/>
    <w:multiLevelType w:val="hybridMultilevel"/>
    <w:tmpl w:val="BC1868FA"/>
    <w:lvl w:ilvl="0" w:tplc="78B8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C5FAE"/>
    <w:multiLevelType w:val="hybridMultilevel"/>
    <w:tmpl w:val="D33C4206"/>
    <w:lvl w:ilvl="0" w:tplc="9B825E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15601"/>
    <w:multiLevelType w:val="hybridMultilevel"/>
    <w:tmpl w:val="5ACC99D4"/>
    <w:lvl w:ilvl="0" w:tplc="26E47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B3ED7"/>
    <w:multiLevelType w:val="hybridMultilevel"/>
    <w:tmpl w:val="E1E6C2F8"/>
    <w:lvl w:ilvl="0" w:tplc="EAE03DDE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C12DE"/>
    <w:multiLevelType w:val="hybridMultilevel"/>
    <w:tmpl w:val="EE62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B2C0F"/>
    <w:multiLevelType w:val="hybridMultilevel"/>
    <w:tmpl w:val="184C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163A7"/>
    <w:multiLevelType w:val="hybridMultilevel"/>
    <w:tmpl w:val="0C30EC9E"/>
    <w:lvl w:ilvl="0" w:tplc="1650804E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B500B6"/>
    <w:multiLevelType w:val="multilevel"/>
    <w:tmpl w:val="EEA60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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793B19BD"/>
    <w:multiLevelType w:val="hybridMultilevel"/>
    <w:tmpl w:val="256C0D12"/>
    <w:lvl w:ilvl="0" w:tplc="6EB6B2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B6771"/>
    <w:multiLevelType w:val="multilevel"/>
    <w:tmpl w:val="77789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7E6700CF"/>
    <w:multiLevelType w:val="hybridMultilevel"/>
    <w:tmpl w:val="ECB8D74A"/>
    <w:lvl w:ilvl="0" w:tplc="CA34B2A4">
      <w:start w:val="1"/>
      <w:numFmt w:val="low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14"/>
  </w:num>
  <w:num w:numId="5">
    <w:abstractNumId w:val="17"/>
  </w:num>
  <w:num w:numId="6">
    <w:abstractNumId w:val="5"/>
  </w:num>
  <w:num w:numId="7">
    <w:abstractNumId w:val="33"/>
  </w:num>
  <w:num w:numId="8">
    <w:abstractNumId w:val="28"/>
  </w:num>
  <w:num w:numId="9">
    <w:abstractNumId w:val="10"/>
  </w:num>
  <w:num w:numId="10">
    <w:abstractNumId w:val="6"/>
  </w:num>
  <w:num w:numId="11">
    <w:abstractNumId w:val="30"/>
  </w:num>
  <w:num w:numId="12">
    <w:abstractNumId w:val="21"/>
  </w:num>
  <w:num w:numId="13">
    <w:abstractNumId w:val="29"/>
  </w:num>
  <w:num w:numId="14">
    <w:abstractNumId w:val="15"/>
  </w:num>
  <w:num w:numId="15">
    <w:abstractNumId w:val="2"/>
  </w:num>
  <w:num w:numId="16">
    <w:abstractNumId w:val="31"/>
  </w:num>
  <w:num w:numId="17">
    <w:abstractNumId w:val="18"/>
  </w:num>
  <w:num w:numId="18">
    <w:abstractNumId w:val="4"/>
  </w:num>
  <w:num w:numId="19">
    <w:abstractNumId w:val="13"/>
  </w:num>
  <w:num w:numId="20">
    <w:abstractNumId w:val="32"/>
  </w:num>
  <w:num w:numId="21">
    <w:abstractNumId w:val="0"/>
  </w:num>
  <w:num w:numId="22">
    <w:abstractNumId w:val="16"/>
  </w:num>
  <w:num w:numId="23">
    <w:abstractNumId w:val="19"/>
  </w:num>
  <w:num w:numId="24">
    <w:abstractNumId w:val="26"/>
  </w:num>
  <w:num w:numId="25">
    <w:abstractNumId w:val="7"/>
  </w:num>
  <w:num w:numId="26">
    <w:abstractNumId w:val="12"/>
  </w:num>
  <w:num w:numId="27">
    <w:abstractNumId w:val="3"/>
  </w:num>
  <w:num w:numId="28">
    <w:abstractNumId w:val="23"/>
  </w:num>
  <w:num w:numId="29">
    <w:abstractNumId w:val="9"/>
  </w:num>
  <w:num w:numId="30">
    <w:abstractNumId w:val="11"/>
  </w:num>
  <w:num w:numId="31">
    <w:abstractNumId w:val="27"/>
  </w:num>
  <w:num w:numId="32">
    <w:abstractNumId w:val="1"/>
  </w:num>
  <w:num w:numId="33">
    <w:abstractNumId w:val="8"/>
  </w:num>
  <w:num w:numId="34">
    <w:abstractNumId w:val="25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82"/>
    <w:rsid w:val="00050464"/>
    <w:rsid w:val="000A1EA4"/>
    <w:rsid w:val="000B7011"/>
    <w:rsid w:val="000F56D4"/>
    <w:rsid w:val="00121FAE"/>
    <w:rsid w:val="00123F46"/>
    <w:rsid w:val="001869A4"/>
    <w:rsid w:val="001A09C0"/>
    <w:rsid w:val="001A2C5D"/>
    <w:rsid w:val="001E3596"/>
    <w:rsid w:val="001E4502"/>
    <w:rsid w:val="001F7E51"/>
    <w:rsid w:val="00207BD0"/>
    <w:rsid w:val="00247722"/>
    <w:rsid w:val="00247A02"/>
    <w:rsid w:val="00276EE7"/>
    <w:rsid w:val="00290396"/>
    <w:rsid w:val="002C5263"/>
    <w:rsid w:val="0031091E"/>
    <w:rsid w:val="00326D39"/>
    <w:rsid w:val="00391AD9"/>
    <w:rsid w:val="003C038F"/>
    <w:rsid w:val="003E7A9A"/>
    <w:rsid w:val="00401A36"/>
    <w:rsid w:val="004142B9"/>
    <w:rsid w:val="00494232"/>
    <w:rsid w:val="004A7148"/>
    <w:rsid w:val="0050341A"/>
    <w:rsid w:val="00504219"/>
    <w:rsid w:val="005210E3"/>
    <w:rsid w:val="00542E98"/>
    <w:rsid w:val="00595743"/>
    <w:rsid w:val="00597292"/>
    <w:rsid w:val="00655D30"/>
    <w:rsid w:val="00695EAA"/>
    <w:rsid w:val="006D2EA8"/>
    <w:rsid w:val="006D6D34"/>
    <w:rsid w:val="006E4E8D"/>
    <w:rsid w:val="006F48E9"/>
    <w:rsid w:val="00707E3D"/>
    <w:rsid w:val="00720005"/>
    <w:rsid w:val="00741683"/>
    <w:rsid w:val="007A1A4A"/>
    <w:rsid w:val="007A47E7"/>
    <w:rsid w:val="007F3116"/>
    <w:rsid w:val="007F5EF2"/>
    <w:rsid w:val="008004C7"/>
    <w:rsid w:val="008172DA"/>
    <w:rsid w:val="0086062D"/>
    <w:rsid w:val="0087315B"/>
    <w:rsid w:val="008774AC"/>
    <w:rsid w:val="008C63C3"/>
    <w:rsid w:val="008E55CE"/>
    <w:rsid w:val="008F2F12"/>
    <w:rsid w:val="008F39D3"/>
    <w:rsid w:val="00951413"/>
    <w:rsid w:val="00953FDD"/>
    <w:rsid w:val="00977080"/>
    <w:rsid w:val="009777F7"/>
    <w:rsid w:val="00982213"/>
    <w:rsid w:val="00987749"/>
    <w:rsid w:val="00993DC4"/>
    <w:rsid w:val="009A3382"/>
    <w:rsid w:val="009A5584"/>
    <w:rsid w:val="009D02FB"/>
    <w:rsid w:val="009D58B1"/>
    <w:rsid w:val="00A2095F"/>
    <w:rsid w:val="00A21E62"/>
    <w:rsid w:val="00A27A9D"/>
    <w:rsid w:val="00A83785"/>
    <w:rsid w:val="00A957B2"/>
    <w:rsid w:val="00AD5572"/>
    <w:rsid w:val="00B04ED8"/>
    <w:rsid w:val="00B04F54"/>
    <w:rsid w:val="00B21300"/>
    <w:rsid w:val="00B245A3"/>
    <w:rsid w:val="00B25C45"/>
    <w:rsid w:val="00B40320"/>
    <w:rsid w:val="00B64CF7"/>
    <w:rsid w:val="00B777EB"/>
    <w:rsid w:val="00BC7B01"/>
    <w:rsid w:val="00BF5345"/>
    <w:rsid w:val="00C02083"/>
    <w:rsid w:val="00C2182A"/>
    <w:rsid w:val="00C4699E"/>
    <w:rsid w:val="00C50822"/>
    <w:rsid w:val="00C60463"/>
    <w:rsid w:val="00CB18B8"/>
    <w:rsid w:val="00CB1B17"/>
    <w:rsid w:val="00CB2EBE"/>
    <w:rsid w:val="00D36BA4"/>
    <w:rsid w:val="00DE4DB9"/>
    <w:rsid w:val="00E4529C"/>
    <w:rsid w:val="00E81375"/>
    <w:rsid w:val="00EB4C36"/>
    <w:rsid w:val="00EE32F3"/>
    <w:rsid w:val="00EF754E"/>
    <w:rsid w:val="00FA7972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3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3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382"/>
    <w:pPr>
      <w:ind w:left="720"/>
      <w:contextualSpacing/>
    </w:pPr>
  </w:style>
  <w:style w:type="paragraph" w:styleId="a7">
    <w:name w:val="No Spacing"/>
    <w:link w:val="a8"/>
    <w:uiPriority w:val="1"/>
    <w:qFormat/>
    <w:rsid w:val="00A2095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7F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3116"/>
  </w:style>
  <w:style w:type="paragraph" w:styleId="ab">
    <w:name w:val="footer"/>
    <w:basedOn w:val="a"/>
    <w:link w:val="ac"/>
    <w:uiPriority w:val="99"/>
    <w:unhideWhenUsed/>
    <w:rsid w:val="007F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3116"/>
  </w:style>
  <w:style w:type="character" w:styleId="ad">
    <w:name w:val="Placeholder Text"/>
    <w:basedOn w:val="a0"/>
    <w:uiPriority w:val="99"/>
    <w:semiHidden/>
    <w:rsid w:val="0024772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C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C038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C038F"/>
    <w:pPr>
      <w:spacing w:after="100"/>
    </w:pPr>
  </w:style>
  <w:style w:type="character" w:customStyle="1" w:styleId="a8">
    <w:name w:val="Без интервала Знак"/>
    <w:basedOn w:val="a0"/>
    <w:link w:val="a7"/>
    <w:uiPriority w:val="1"/>
    <w:rsid w:val="00494232"/>
  </w:style>
  <w:style w:type="character" w:styleId="af">
    <w:name w:val="FollowedHyperlink"/>
    <w:basedOn w:val="a0"/>
    <w:uiPriority w:val="99"/>
    <w:semiHidden/>
    <w:unhideWhenUsed/>
    <w:rsid w:val="00401A3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3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A558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3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3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382"/>
    <w:pPr>
      <w:ind w:left="720"/>
      <w:contextualSpacing/>
    </w:pPr>
  </w:style>
  <w:style w:type="paragraph" w:styleId="a7">
    <w:name w:val="No Spacing"/>
    <w:link w:val="a8"/>
    <w:uiPriority w:val="1"/>
    <w:qFormat/>
    <w:rsid w:val="00A2095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7F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3116"/>
  </w:style>
  <w:style w:type="paragraph" w:styleId="ab">
    <w:name w:val="footer"/>
    <w:basedOn w:val="a"/>
    <w:link w:val="ac"/>
    <w:uiPriority w:val="99"/>
    <w:unhideWhenUsed/>
    <w:rsid w:val="007F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3116"/>
  </w:style>
  <w:style w:type="character" w:styleId="ad">
    <w:name w:val="Placeholder Text"/>
    <w:basedOn w:val="a0"/>
    <w:uiPriority w:val="99"/>
    <w:semiHidden/>
    <w:rsid w:val="0024772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C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C038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C038F"/>
    <w:pPr>
      <w:spacing w:after="100"/>
    </w:pPr>
  </w:style>
  <w:style w:type="character" w:customStyle="1" w:styleId="a8">
    <w:name w:val="Без интервала Знак"/>
    <w:basedOn w:val="a0"/>
    <w:link w:val="a7"/>
    <w:uiPriority w:val="1"/>
    <w:rsid w:val="00494232"/>
  </w:style>
  <w:style w:type="character" w:styleId="af">
    <w:name w:val="FollowedHyperlink"/>
    <w:basedOn w:val="a0"/>
    <w:uiPriority w:val="99"/>
    <w:semiHidden/>
    <w:unhideWhenUsed/>
    <w:rsid w:val="00401A3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3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A55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mednet.medlan.samara.ru/mednet/sf/emb/loginWindow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9T00:00:00</PublishDate>
  <Abstract>Информационная система по сбору заявок на  льготное лекарственное обеспечение жителей Самарской област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2706C-EB1B-4E1F-B880-13B07EA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ОАО «КОМСОФТ»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по работе  в информационной системе «МЕДНЕТ» модуль «Сбор заявок на ЛЛО»</dc:subject>
  <dc:creator>y.minaeva</dc:creator>
  <cp:lastModifiedBy>Степанов Александр Григорьевич</cp:lastModifiedBy>
  <cp:revision>2</cp:revision>
  <cp:lastPrinted>2015-08-11T12:08:00Z</cp:lastPrinted>
  <dcterms:created xsi:type="dcterms:W3CDTF">2016-08-22T05:13:00Z</dcterms:created>
  <dcterms:modified xsi:type="dcterms:W3CDTF">2016-08-22T05:13:00Z</dcterms:modified>
</cp:coreProperties>
</file>